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CBCC" w14:textId="7450660F" w:rsidR="00023065" w:rsidRDefault="00403CAA">
      <w:pPr>
        <w:pStyle w:val="Corpsdetexte"/>
        <w:ind w:left="30" w:right="-44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487591936" behindDoc="0" locked="0" layoutInCell="1" allowOverlap="1" wp14:anchorId="657935E9" wp14:editId="38D8BB19">
            <wp:simplePos x="0" y="0"/>
            <wp:positionH relativeFrom="column">
              <wp:posOffset>97155</wp:posOffset>
            </wp:positionH>
            <wp:positionV relativeFrom="paragraph">
              <wp:posOffset>33655</wp:posOffset>
            </wp:positionV>
            <wp:extent cx="581025" cy="43746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E8">
        <w:rPr>
          <w:noProof/>
        </w:rPr>
        <mc:AlternateContent>
          <mc:Choice Requires="wpg">
            <w:drawing>
              <wp:anchor distT="0" distB="0" distL="114300" distR="114300" simplePos="0" relativeHeight="487503872" behindDoc="1" locked="0" layoutInCell="1" allowOverlap="1" wp14:anchorId="1AA80318" wp14:editId="03732B4A">
                <wp:simplePos x="0" y="0"/>
                <wp:positionH relativeFrom="page">
                  <wp:posOffset>181610</wp:posOffset>
                </wp:positionH>
                <wp:positionV relativeFrom="page">
                  <wp:posOffset>890270</wp:posOffset>
                </wp:positionV>
                <wp:extent cx="10381615" cy="660971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1615" cy="6609715"/>
                          <a:chOff x="286" y="1402"/>
                          <a:chExt cx="16349" cy="10409"/>
                        </a:xfrm>
                      </wpg:grpSpPr>
                      <pic:pic xmlns:pic="http://schemas.openxmlformats.org/drawingml/2006/picture">
                        <pic:nvPicPr>
                          <pic:cNvPr id="1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7032"/>
                            <a:ext cx="434" cy="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" y="6801"/>
                            <a:ext cx="9509" cy="5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1787"/>
                            <a:ext cx="419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5" y="1401"/>
                            <a:ext cx="5189" cy="5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4" y="1787"/>
                            <a:ext cx="402" cy="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5" y="1401"/>
                            <a:ext cx="4649" cy="5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4" y="7180"/>
                            <a:ext cx="402" cy="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1812"/>
                            <a:ext cx="27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" y="1401"/>
                            <a:ext cx="6449" cy="5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3060"/>
                            <a:ext cx="1100" cy="1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6801"/>
                            <a:ext cx="2849" cy="5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1" y="9441"/>
                            <a:ext cx="414" cy="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060"/>
                            <a:ext cx="1260" cy="1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0" y="3240"/>
                            <a:ext cx="1080" cy="1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5" y="6801"/>
                            <a:ext cx="3929" cy="5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0" y="7020"/>
                            <a:ext cx="74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0" y="8640"/>
                            <a:ext cx="1362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0" y="10470"/>
                            <a:ext cx="1260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4" y="10597"/>
                            <a:ext cx="88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0" y="10080"/>
                            <a:ext cx="1501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3060"/>
                            <a:ext cx="720" cy="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3060"/>
                            <a:ext cx="900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3060"/>
                            <a:ext cx="948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0" y="7740"/>
                            <a:ext cx="2519" cy="3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E07E7" id="Group 13" o:spid="_x0000_s1026" style="position:absolute;margin-left:14.3pt;margin-top:70.1pt;width:817.45pt;height:520.45pt;z-index:-15812608;mso-position-horizontal-relative:page;mso-position-vertical-relative:page" coordorigin="286,1402" coordsize="16349,104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4824;top:7032;width:434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">
                  <v:imagedata r:id="rId30" o:title=""/>
                </v:shape>
                <v:shape id="Picture 36" o:spid="_x0000_s1028" type="#_x0000_t75" style="position:absolute;left:285;top:6801;width:9509;height: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">
                  <v:imagedata r:id="rId31" o:title=""/>
                </v:shape>
                <v:shape id="Picture 35" o:spid="_x0000_s1029" type="#_x0000_t75" style="position:absolute;left:9117;top:1787;width:419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">
                  <v:imagedata r:id="rId32" o:title=""/>
                </v:shape>
                <v:shape id="Picture 34" o:spid="_x0000_s1030" type="#_x0000_t75" style="position:absolute;left:6765;top:1401;width:5189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">
                  <v:imagedata r:id="rId33" o:title=""/>
                </v:shape>
                <v:shape id="Picture 33" o:spid="_x0000_s1031" type="#_x0000_t75" style="position:absolute;left:14044;top:1787;width:402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">
                  <v:imagedata r:id="rId34" o:title=""/>
                </v:shape>
                <v:shape id="Picture 32" o:spid="_x0000_s1032" type="#_x0000_t75" style="position:absolute;left:11985;top:1401;width:4649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">
                  <v:imagedata r:id="rId35" o:title=""/>
                </v:shape>
                <v:shape id="Picture 31" o:spid="_x0000_s1033" type="#_x0000_t75" style="position:absolute;left:10944;top:7180;width:402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">
                  <v:imagedata r:id="rId36" o:title=""/>
                </v:shape>
                <v:shape id="Picture 30" o:spid="_x0000_s1034" type="#_x0000_t75" style="position:absolute;left:3072;top:1812;width:27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">
                  <v:imagedata r:id="rId37" o:title=""/>
                </v:shape>
                <v:shape id="Picture 29" o:spid="_x0000_s1035" type="#_x0000_t75" style="position:absolute;left:285;top:1401;width:6449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">
                  <v:imagedata r:id="rId38" o:title=""/>
                </v:shape>
                <v:shape id="Picture 28" o:spid="_x0000_s1036" type="#_x0000_t75" style="position:absolute;left:8820;top:3060;width:1100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">
                  <v:imagedata r:id="rId39" o:title=""/>
                </v:shape>
                <v:shape id="Picture 27" o:spid="_x0000_s1037" type="#_x0000_t75" style="position:absolute;left:9825;top:6801;width:2849;height: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">
                  <v:imagedata r:id="rId40" o:title=""/>
                </v:shape>
                <v:rect id="Rectangle 26" o:spid="_x0000_s1038" style="position:absolute;left:1591;top:9441;width:4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" fillcolor="red" stroked="f"/>
                <v:shape id="Picture 25" o:spid="_x0000_s1039" type="#_x0000_t75" style="position:absolute;left:1440;top:3060;width:1260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">
                  <v:imagedata r:id="rId41" o:title=""/>
                </v:shape>
                <v:shape id="Picture 24" o:spid="_x0000_s1040" type="#_x0000_t75" style="position:absolute;left:13680;top:3240;width:1080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">
                  <v:imagedata r:id="rId42" o:title=""/>
                </v:shape>
                <v:shape id="Picture 23" o:spid="_x0000_s1041" type="#_x0000_t75" style="position:absolute;left:12705;top:6801;width:3929;height: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">
                  <v:imagedata r:id="rId43" o:title=""/>
                </v:shape>
                <v:shape id="Picture 22" o:spid="_x0000_s1042" type="#_x0000_t75" style="position:absolute;left:14220;top:7020;width:74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">
                  <v:imagedata r:id="rId44" o:title=""/>
                </v:shape>
                <v:shape id="Picture 21" o:spid="_x0000_s1043" type="#_x0000_t75" style="position:absolute;left:14940;top:8640;width:1362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">
                  <v:imagedata r:id="rId45" o:title=""/>
                </v:shape>
                <v:shape id="Picture 20" o:spid="_x0000_s1044" type="#_x0000_t75" style="position:absolute;left:13140;top:10470;width:126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">
                  <v:imagedata r:id="rId46" o:title=""/>
                </v:shape>
                <v:shape id="Picture 19" o:spid="_x0000_s1045" type="#_x0000_t75" style="position:absolute;left:15044;top:10597;width:8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">
                  <v:imagedata r:id="rId47" o:title=""/>
                </v:shape>
                <v:shape id="Picture 18" o:spid="_x0000_s1046" type="#_x0000_t75" style="position:absolute;left:10440;top:10080;width:150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">
                  <v:imagedata r:id="rId48" o:title=""/>
                </v:shape>
                <v:shape id="Picture 17" o:spid="_x0000_s1047" type="#_x0000_t75" style="position:absolute;left:5040;top:3060;width:720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">
                  <v:imagedata r:id="rId49" o:title=""/>
                </v:shape>
                <v:shape id="Picture 16" o:spid="_x0000_s1048" type="#_x0000_t75" style="position:absolute;left:2880;top:3060;width:900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">
                  <v:imagedata r:id="rId50" o:title=""/>
                </v:shape>
                <v:shape id="Picture 15" o:spid="_x0000_s1049" type="#_x0000_t75" style="position:absolute;left:3960;top:3060;width:948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">
                  <v:imagedata r:id="rId51" o:title=""/>
                </v:shape>
                <v:shape id="Picture 14" o:spid="_x0000_s1050" type="#_x0000_t75" style="position:absolute;left:7020;top:7740;width:2519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">
                  <v:imagedata r:id="rId52" o:title=""/>
                </v:shape>
                <w10:wrap anchorx="page" anchory="page"/>
              </v:group>
            </w:pict>
          </mc:Fallback>
        </mc:AlternateContent>
      </w:r>
      <w:r w:rsidR="00D752E8"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10DC41AB" wp14:editId="21D06193">
                <wp:extent cx="10381615" cy="499110"/>
                <wp:effectExtent l="0" t="0" r="381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1615" cy="499110"/>
                          <a:chOff x="0" y="0"/>
                          <a:chExt cx="16349" cy="786"/>
                        </a:xfrm>
                      </wpg:grpSpPr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90"/>
                            <a:ext cx="895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49" cy="786"/>
                          </a:xfrm>
                          <a:custGeom>
                            <a:avLst/>
                            <a:gdLst>
                              <a:gd name="T0" fmla="*/ 16306 w 16349"/>
                              <a:gd name="T1" fmla="*/ 29 h 786"/>
                              <a:gd name="T2" fmla="*/ 16306 w 16349"/>
                              <a:gd name="T3" fmla="*/ 46 h 786"/>
                              <a:gd name="T4" fmla="*/ 15221 w 16349"/>
                              <a:gd name="T5" fmla="*/ 742 h 786"/>
                              <a:gd name="T6" fmla="*/ 15178 w 16349"/>
                              <a:gd name="T7" fmla="*/ 742 h 786"/>
                              <a:gd name="T8" fmla="*/ 1212 w 16349"/>
                              <a:gd name="T9" fmla="*/ 742 h 786"/>
                              <a:gd name="T10" fmla="*/ 43 w 16349"/>
                              <a:gd name="T11" fmla="*/ 742 h 786"/>
                              <a:gd name="T12" fmla="*/ 43 w 16349"/>
                              <a:gd name="T13" fmla="*/ 43 h 786"/>
                              <a:gd name="T14" fmla="*/ 1255 w 16349"/>
                              <a:gd name="T15" fmla="*/ 43 h 786"/>
                              <a:gd name="T16" fmla="*/ 15235 w 16349"/>
                              <a:gd name="T17" fmla="*/ 43 h 786"/>
                              <a:gd name="T18" fmla="*/ 16306 w 16349"/>
                              <a:gd name="T19" fmla="*/ 29 h 786"/>
                              <a:gd name="T20" fmla="*/ 15192 w 16349"/>
                              <a:gd name="T21" fmla="*/ 29 h 786"/>
                              <a:gd name="T22" fmla="*/ 1212 w 16349"/>
                              <a:gd name="T23" fmla="*/ 29 h 786"/>
                              <a:gd name="T24" fmla="*/ 29 w 16349"/>
                              <a:gd name="T25" fmla="*/ 29 h 786"/>
                              <a:gd name="T26" fmla="*/ 29 w 16349"/>
                              <a:gd name="T27" fmla="*/ 46 h 786"/>
                              <a:gd name="T28" fmla="*/ 29 w 16349"/>
                              <a:gd name="T29" fmla="*/ 756 h 786"/>
                              <a:gd name="T30" fmla="*/ 1198 w 16349"/>
                              <a:gd name="T31" fmla="*/ 756 h 786"/>
                              <a:gd name="T32" fmla="*/ 1241 w 16349"/>
                              <a:gd name="T33" fmla="*/ 756 h 786"/>
                              <a:gd name="T34" fmla="*/ 15192 w 16349"/>
                              <a:gd name="T35" fmla="*/ 756 h 786"/>
                              <a:gd name="T36" fmla="*/ 16306 w 16349"/>
                              <a:gd name="T37" fmla="*/ 756 h 786"/>
                              <a:gd name="T38" fmla="*/ 16320 w 16349"/>
                              <a:gd name="T39" fmla="*/ 742 h 786"/>
                              <a:gd name="T40" fmla="*/ 16320 w 16349"/>
                              <a:gd name="T41" fmla="*/ 43 h 786"/>
                              <a:gd name="T42" fmla="*/ 16349 w 16349"/>
                              <a:gd name="T43" fmla="*/ 0 h 786"/>
                              <a:gd name="T44" fmla="*/ 16334 w 16349"/>
                              <a:gd name="T45" fmla="*/ 0 h 786"/>
                              <a:gd name="T46" fmla="*/ 16334 w 16349"/>
                              <a:gd name="T47" fmla="*/ 46 h 786"/>
                              <a:gd name="T48" fmla="*/ 16334 w 16349"/>
                              <a:gd name="T49" fmla="*/ 742 h 786"/>
                              <a:gd name="T50" fmla="*/ 16306 w 16349"/>
                              <a:gd name="T51" fmla="*/ 770 h 786"/>
                              <a:gd name="T52" fmla="*/ 15192 w 16349"/>
                              <a:gd name="T53" fmla="*/ 770 h 786"/>
                              <a:gd name="T54" fmla="*/ 1241 w 16349"/>
                              <a:gd name="T55" fmla="*/ 770 h 786"/>
                              <a:gd name="T56" fmla="*/ 1198 w 16349"/>
                              <a:gd name="T57" fmla="*/ 770 h 786"/>
                              <a:gd name="T58" fmla="*/ 14 w 16349"/>
                              <a:gd name="T59" fmla="*/ 770 h 786"/>
                              <a:gd name="T60" fmla="*/ 14 w 16349"/>
                              <a:gd name="T61" fmla="*/ 742 h 786"/>
                              <a:gd name="T62" fmla="*/ 14 w 16349"/>
                              <a:gd name="T63" fmla="*/ 14 h 786"/>
                              <a:gd name="T64" fmla="*/ 1212 w 16349"/>
                              <a:gd name="T65" fmla="*/ 14 h 786"/>
                              <a:gd name="T66" fmla="*/ 15192 w 16349"/>
                              <a:gd name="T67" fmla="*/ 14 h 786"/>
                              <a:gd name="T68" fmla="*/ 16306 w 16349"/>
                              <a:gd name="T69" fmla="*/ 14 h 786"/>
                              <a:gd name="T70" fmla="*/ 16334 w 16349"/>
                              <a:gd name="T71" fmla="*/ 0 h 786"/>
                              <a:gd name="T72" fmla="*/ 15235 w 16349"/>
                              <a:gd name="T73" fmla="*/ 0 h 786"/>
                              <a:gd name="T74" fmla="*/ 1255 w 16349"/>
                              <a:gd name="T75" fmla="*/ 0 h 786"/>
                              <a:gd name="T76" fmla="*/ 43 w 16349"/>
                              <a:gd name="T77" fmla="*/ 0 h 786"/>
                              <a:gd name="T78" fmla="*/ 0 w 16349"/>
                              <a:gd name="T79" fmla="*/ 0 h 786"/>
                              <a:gd name="T80" fmla="*/ 0 w 16349"/>
                              <a:gd name="T81" fmla="*/ 46 h 786"/>
                              <a:gd name="T82" fmla="*/ 0 w 16349"/>
                              <a:gd name="T83" fmla="*/ 742 h 786"/>
                              <a:gd name="T84" fmla="*/ 0 w 16349"/>
                              <a:gd name="T85" fmla="*/ 785 h 786"/>
                              <a:gd name="T86" fmla="*/ 43 w 16349"/>
                              <a:gd name="T87" fmla="*/ 785 h 786"/>
                              <a:gd name="T88" fmla="*/ 1212 w 16349"/>
                              <a:gd name="T89" fmla="*/ 785 h 786"/>
                              <a:gd name="T90" fmla="*/ 15178 w 16349"/>
                              <a:gd name="T91" fmla="*/ 785 h 786"/>
                              <a:gd name="T92" fmla="*/ 15221 w 16349"/>
                              <a:gd name="T93" fmla="*/ 785 h 786"/>
                              <a:gd name="T94" fmla="*/ 16334 w 16349"/>
                              <a:gd name="T95" fmla="*/ 785 h 786"/>
                              <a:gd name="T96" fmla="*/ 16349 w 16349"/>
                              <a:gd name="T97" fmla="*/ 785 h 786"/>
                              <a:gd name="T98" fmla="*/ 16349 w 16349"/>
                              <a:gd name="T99" fmla="*/ 742 h 786"/>
                              <a:gd name="T100" fmla="*/ 16349 w 16349"/>
                              <a:gd name="T101" fmla="*/ 0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349" h="786">
                                <a:moveTo>
                                  <a:pt x="16320" y="29"/>
                                </a:moveTo>
                                <a:lnTo>
                                  <a:pt x="16306" y="29"/>
                                </a:lnTo>
                                <a:lnTo>
                                  <a:pt x="16306" y="43"/>
                                </a:lnTo>
                                <a:lnTo>
                                  <a:pt x="16306" y="46"/>
                                </a:lnTo>
                                <a:lnTo>
                                  <a:pt x="16306" y="742"/>
                                </a:lnTo>
                                <a:lnTo>
                                  <a:pt x="15221" y="742"/>
                                </a:lnTo>
                                <a:lnTo>
                                  <a:pt x="15192" y="742"/>
                                </a:lnTo>
                                <a:lnTo>
                                  <a:pt x="15178" y="742"/>
                                </a:lnTo>
                                <a:lnTo>
                                  <a:pt x="1241" y="742"/>
                                </a:lnTo>
                                <a:lnTo>
                                  <a:pt x="1212" y="742"/>
                                </a:lnTo>
                                <a:lnTo>
                                  <a:pt x="1198" y="742"/>
                                </a:lnTo>
                                <a:lnTo>
                                  <a:pt x="43" y="742"/>
                                </a:lnTo>
                                <a:lnTo>
                                  <a:pt x="43" y="46"/>
                                </a:lnTo>
                                <a:lnTo>
                                  <a:pt x="43" y="43"/>
                                </a:lnTo>
                                <a:lnTo>
                                  <a:pt x="1212" y="43"/>
                                </a:lnTo>
                                <a:lnTo>
                                  <a:pt x="1255" y="43"/>
                                </a:lnTo>
                                <a:lnTo>
                                  <a:pt x="15192" y="43"/>
                                </a:lnTo>
                                <a:lnTo>
                                  <a:pt x="15235" y="43"/>
                                </a:lnTo>
                                <a:lnTo>
                                  <a:pt x="16306" y="43"/>
                                </a:lnTo>
                                <a:lnTo>
                                  <a:pt x="16306" y="29"/>
                                </a:lnTo>
                                <a:lnTo>
                                  <a:pt x="15235" y="29"/>
                                </a:lnTo>
                                <a:lnTo>
                                  <a:pt x="15192" y="29"/>
                                </a:lnTo>
                                <a:lnTo>
                                  <a:pt x="1255" y="29"/>
                                </a:lnTo>
                                <a:lnTo>
                                  <a:pt x="1212" y="29"/>
                                </a:lnTo>
                                <a:lnTo>
                                  <a:pt x="43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43"/>
                                </a:lnTo>
                                <a:lnTo>
                                  <a:pt x="29" y="46"/>
                                </a:lnTo>
                                <a:lnTo>
                                  <a:pt x="29" y="742"/>
                                </a:lnTo>
                                <a:lnTo>
                                  <a:pt x="29" y="756"/>
                                </a:lnTo>
                                <a:lnTo>
                                  <a:pt x="43" y="756"/>
                                </a:lnTo>
                                <a:lnTo>
                                  <a:pt x="1198" y="756"/>
                                </a:lnTo>
                                <a:lnTo>
                                  <a:pt x="1212" y="756"/>
                                </a:lnTo>
                                <a:lnTo>
                                  <a:pt x="1241" y="756"/>
                                </a:lnTo>
                                <a:lnTo>
                                  <a:pt x="15178" y="756"/>
                                </a:lnTo>
                                <a:lnTo>
                                  <a:pt x="15192" y="756"/>
                                </a:lnTo>
                                <a:lnTo>
                                  <a:pt x="15221" y="756"/>
                                </a:lnTo>
                                <a:lnTo>
                                  <a:pt x="16306" y="756"/>
                                </a:lnTo>
                                <a:lnTo>
                                  <a:pt x="16320" y="756"/>
                                </a:lnTo>
                                <a:lnTo>
                                  <a:pt x="16320" y="742"/>
                                </a:lnTo>
                                <a:lnTo>
                                  <a:pt x="16320" y="46"/>
                                </a:lnTo>
                                <a:lnTo>
                                  <a:pt x="16320" y="43"/>
                                </a:lnTo>
                                <a:lnTo>
                                  <a:pt x="16320" y="29"/>
                                </a:lnTo>
                                <a:close/>
                                <a:moveTo>
                                  <a:pt x="16349" y="0"/>
                                </a:moveTo>
                                <a:lnTo>
                                  <a:pt x="16349" y="0"/>
                                </a:lnTo>
                                <a:lnTo>
                                  <a:pt x="16334" y="0"/>
                                </a:lnTo>
                                <a:lnTo>
                                  <a:pt x="16334" y="14"/>
                                </a:lnTo>
                                <a:lnTo>
                                  <a:pt x="16334" y="46"/>
                                </a:lnTo>
                                <a:lnTo>
                                  <a:pt x="16334" y="742"/>
                                </a:lnTo>
                                <a:lnTo>
                                  <a:pt x="16334" y="770"/>
                                </a:lnTo>
                                <a:lnTo>
                                  <a:pt x="16306" y="770"/>
                                </a:lnTo>
                                <a:lnTo>
                                  <a:pt x="15221" y="770"/>
                                </a:lnTo>
                                <a:lnTo>
                                  <a:pt x="15192" y="770"/>
                                </a:lnTo>
                                <a:lnTo>
                                  <a:pt x="15178" y="770"/>
                                </a:lnTo>
                                <a:lnTo>
                                  <a:pt x="1241" y="770"/>
                                </a:lnTo>
                                <a:lnTo>
                                  <a:pt x="1212" y="770"/>
                                </a:lnTo>
                                <a:lnTo>
                                  <a:pt x="1198" y="770"/>
                                </a:lnTo>
                                <a:lnTo>
                                  <a:pt x="43" y="770"/>
                                </a:lnTo>
                                <a:lnTo>
                                  <a:pt x="14" y="770"/>
                                </a:lnTo>
                                <a:lnTo>
                                  <a:pt x="14" y="742"/>
                                </a:lnTo>
                                <a:lnTo>
                                  <a:pt x="14" y="46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1212" y="14"/>
                                </a:lnTo>
                                <a:lnTo>
                                  <a:pt x="1255" y="14"/>
                                </a:lnTo>
                                <a:lnTo>
                                  <a:pt x="15192" y="14"/>
                                </a:lnTo>
                                <a:lnTo>
                                  <a:pt x="15235" y="14"/>
                                </a:lnTo>
                                <a:lnTo>
                                  <a:pt x="16306" y="14"/>
                                </a:lnTo>
                                <a:lnTo>
                                  <a:pt x="16334" y="14"/>
                                </a:lnTo>
                                <a:lnTo>
                                  <a:pt x="16334" y="0"/>
                                </a:lnTo>
                                <a:lnTo>
                                  <a:pt x="16306" y="0"/>
                                </a:lnTo>
                                <a:lnTo>
                                  <a:pt x="15235" y="0"/>
                                </a:lnTo>
                                <a:lnTo>
                                  <a:pt x="15192" y="0"/>
                                </a:lnTo>
                                <a:lnTo>
                                  <a:pt x="1255" y="0"/>
                                </a:lnTo>
                                <a:lnTo>
                                  <a:pt x="1212" y="0"/>
                                </a:lnTo>
                                <a:lnTo>
                                  <a:pt x="4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6"/>
                                </a:lnTo>
                                <a:lnTo>
                                  <a:pt x="0" y="742"/>
                                </a:lnTo>
                                <a:lnTo>
                                  <a:pt x="0" y="770"/>
                                </a:lnTo>
                                <a:lnTo>
                                  <a:pt x="0" y="785"/>
                                </a:lnTo>
                                <a:lnTo>
                                  <a:pt x="14" y="785"/>
                                </a:lnTo>
                                <a:lnTo>
                                  <a:pt x="43" y="785"/>
                                </a:lnTo>
                                <a:lnTo>
                                  <a:pt x="1198" y="785"/>
                                </a:lnTo>
                                <a:lnTo>
                                  <a:pt x="1212" y="785"/>
                                </a:lnTo>
                                <a:lnTo>
                                  <a:pt x="1241" y="785"/>
                                </a:lnTo>
                                <a:lnTo>
                                  <a:pt x="15178" y="785"/>
                                </a:lnTo>
                                <a:lnTo>
                                  <a:pt x="15192" y="785"/>
                                </a:lnTo>
                                <a:lnTo>
                                  <a:pt x="15221" y="785"/>
                                </a:lnTo>
                                <a:lnTo>
                                  <a:pt x="16306" y="785"/>
                                </a:lnTo>
                                <a:lnTo>
                                  <a:pt x="16334" y="785"/>
                                </a:lnTo>
                                <a:lnTo>
                                  <a:pt x="16349" y="785"/>
                                </a:lnTo>
                                <a:lnTo>
                                  <a:pt x="16349" y="742"/>
                                </a:lnTo>
                                <a:lnTo>
                                  <a:pt x="16349" y="46"/>
                                </a:lnTo>
                                <a:lnTo>
                                  <a:pt x="1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19"/>
                            <a:ext cx="926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88EFD" w14:textId="77777777" w:rsidR="00023065" w:rsidRDefault="00403CAA">
                              <w:pPr>
                                <w:spacing w:line="558" w:lineRule="exact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PRELEVEMENT</w:t>
                              </w:r>
                              <w:r>
                                <w:rPr>
                                  <w:b/>
                                  <w:spacing w:val="-2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0"/>
                                </w:rPr>
                                <w:t>URINES</w:t>
                              </w:r>
                              <w:r>
                                <w:rPr>
                                  <w:b/>
                                  <w:spacing w:val="-3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0"/>
                                </w:rPr>
                                <w:t>PREMIER</w:t>
                              </w:r>
                              <w:r>
                                <w:rPr>
                                  <w:b/>
                                  <w:spacing w:val="-2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0"/>
                                </w:rPr>
                                <w:t>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302" y="573"/>
                            <a:ext cx="93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39B7F" w14:textId="51297EA0" w:rsidR="00023065" w:rsidRDefault="00403CAA">
                              <w:pPr>
                                <w:spacing w:line="161" w:lineRule="exact"/>
                                <w:rPr>
                                  <w:rFonts w:ascii="Calibri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it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-G-C/134v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C41AB" id="Group 8" o:spid="_x0000_s1026" style="width:817.45pt;height:39.3pt;mso-position-horizontal-relative:char;mso-position-vertical-relative:line" coordsize="16349,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">
                <v:shape id="Picture 12" o:spid="_x0000_s1027" type="#_x0000_t75" style="position:absolute;left:152;top:90;width:895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">
                  <v:imagedata r:id="rId54" o:title=""/>
                </v:shape>
                <v:shape id="AutoShape 11" o:spid="_x0000_s1028" style="position:absolute;width:16349;height:786;visibility:visible;mso-wrap-style:square;v-text-anchor:top" coordsize="16349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" path="m16320,29r-14,l16306,43r,3l16306,742r-1085,l15192,742r-14,l1241,742r-29,l1198,742,43,742,43,46r,-3l1212,43r43,l15192,43r43,l16306,43r,-14l15235,29r-43,l1255,29r-43,l43,29r-14,l29,43r,3l29,742r,14l43,756r1155,l1212,756r29,l15178,756r14,l15221,756r1085,l16320,756r,-14l16320,46r,-3l16320,29xm16349,r,l16334,r,14l16334,46r,696l16334,770r-28,l15221,770r-29,l15178,770r-13937,l1212,770r-14,l43,770r-29,l14,742,14,46r,-32l43,14r1169,l1255,14r13937,l15235,14r1071,l16334,14r,-14l16306,,15235,r-43,l1255,r-43,l43,,14,,,,,14,,46,,742r,28l,785r14,l43,785r1155,l1212,785r29,l15178,785r14,l15221,785r1085,l16334,785r15,l16349,742r,-696l16349,xe" fillcolor="black" stroked="f">
                  <v:path arrowok="t" o:connecttype="custom" o:connectlocs="16306,29;16306,46;15221,742;15178,742;1212,742;43,742;43,43;1255,43;15235,43;16306,29;15192,29;1212,29;29,29;29,46;29,756;1198,756;1241,756;15192,756;16306,756;16320,742;16320,43;16349,0;16334,0;16334,46;16334,742;16306,770;15192,770;1241,770;1198,770;14,770;14,742;14,14;1212,14;15192,14;16306,14;16334,0;15235,0;1255,0;43,0;0,0;0,46;0,742;0,785;43,785;1212,785;15178,785;15221,785;16334,785;16349,785;16349,742;16349,0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3574;top:119;width:926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7988EFD" w14:textId="77777777" w:rsidR="00023065" w:rsidRDefault="00403CAA">
                        <w:pPr>
                          <w:spacing w:line="558" w:lineRule="exact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PRELEVEMENT</w:t>
                        </w:r>
                        <w:r>
                          <w:rPr>
                            <w:b/>
                            <w:spacing w:val="-2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sz w:val="50"/>
                          </w:rPr>
                          <w:t>URINES</w:t>
                        </w:r>
                        <w:r>
                          <w:rPr>
                            <w:b/>
                            <w:spacing w:val="-3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sz w:val="50"/>
                          </w:rPr>
                          <w:t>PREMIER</w:t>
                        </w:r>
                        <w:r>
                          <w:rPr>
                            <w:b/>
                            <w:spacing w:val="-2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sz w:val="50"/>
                          </w:rPr>
                          <w:t>JET</w:t>
                        </w:r>
                      </w:p>
                    </w:txbxContent>
                  </v:textbox>
                </v:shape>
                <v:shape id="Text Box 9" o:spid="_x0000_s1030" type="#_x0000_t202" style="position:absolute;left:15302;top:573;width:93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B139B7F" w14:textId="51297EA0" w:rsidR="00023065" w:rsidRDefault="00403CAA">
                        <w:pPr>
                          <w:spacing w:line="161" w:lineRule="exact"/>
                          <w:rPr>
                            <w:rFonts w:ascii="Calibri"/>
                            <w:i/>
                            <w:sz w:val="16"/>
                          </w:rPr>
                        </w:pPr>
                        <w:r>
                          <w:rPr>
                            <w:rFonts w:ascii="Calibri"/>
                            <w:i/>
                            <w:sz w:val="16"/>
                          </w:rPr>
                          <w:t>it-G-C/134v0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58550F" w14:textId="746BEA49" w:rsidR="00023065" w:rsidRDefault="00D752E8">
      <w:pPr>
        <w:pStyle w:val="Corpsdetexte"/>
        <w:spacing w:before="6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6B0F47" wp14:editId="16CDE8E2">
                <wp:simplePos x="0" y="0"/>
                <wp:positionH relativeFrom="page">
                  <wp:posOffset>7658100</wp:posOffset>
                </wp:positionH>
                <wp:positionV relativeFrom="paragraph">
                  <wp:posOffset>216535</wp:posOffset>
                </wp:positionV>
                <wp:extent cx="2857500" cy="3371215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71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E367C" w14:textId="77777777" w:rsidR="00023065" w:rsidRDefault="00023065">
                            <w:pPr>
                              <w:pStyle w:val="Corpsdetexte"/>
                              <w:rPr>
                                <w:rFonts w:ascii="Times New Roman"/>
                                <w:b w:val="0"/>
                                <w:sz w:val="36"/>
                              </w:rPr>
                            </w:pPr>
                          </w:p>
                          <w:p w14:paraId="619D0BC3" w14:textId="77777777" w:rsidR="00023065" w:rsidRDefault="00023065">
                            <w:pPr>
                              <w:pStyle w:val="Corpsdetexte"/>
                              <w:spacing w:before="3"/>
                              <w:rPr>
                                <w:rFonts w:ascii="Times New Roman"/>
                                <w:b w:val="0"/>
                                <w:sz w:val="53"/>
                              </w:rPr>
                            </w:pPr>
                          </w:p>
                          <w:p w14:paraId="60D91413" w14:textId="77777777" w:rsidR="00023065" w:rsidRDefault="00403CAA">
                            <w:pPr>
                              <w:ind w:left="1173" w:right="124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32"/>
                              </w:rPr>
                              <w:t>Hygiène</w:t>
                            </w:r>
                          </w:p>
                          <w:p w14:paraId="02E40DC0" w14:textId="77777777" w:rsidR="00023065" w:rsidRDefault="00023065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01F020FF" w14:textId="77777777" w:rsidR="00023065" w:rsidRDefault="00023065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742E8A7D" w14:textId="77777777" w:rsidR="00023065" w:rsidRDefault="00023065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3883C28F" w14:textId="77777777" w:rsidR="00023065" w:rsidRDefault="00023065">
                            <w:pPr>
                              <w:pStyle w:val="Corpsdetexte"/>
                              <w:spacing w:before="8"/>
                              <w:rPr>
                                <w:sz w:val="42"/>
                              </w:rPr>
                            </w:pPr>
                          </w:p>
                          <w:p w14:paraId="31CBC28A" w14:textId="77777777" w:rsidR="00023065" w:rsidRDefault="00403CAA">
                            <w:pPr>
                              <w:ind w:left="1207" w:right="124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VAG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0F47" id="Text Box 5" o:spid="_x0000_s1031" type="#_x0000_t202" style="position:absolute;margin-left:603pt;margin-top:17.05pt;width:225pt;height:265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" filled="f">
                <v:textbox inset="0,0,0,0">
                  <w:txbxContent>
                    <w:p w14:paraId="459E367C" w14:textId="77777777" w:rsidR="00023065" w:rsidRDefault="00023065">
                      <w:pPr>
                        <w:pStyle w:val="Corpsdetexte"/>
                        <w:rPr>
                          <w:rFonts w:ascii="Times New Roman"/>
                          <w:b w:val="0"/>
                          <w:sz w:val="36"/>
                        </w:rPr>
                      </w:pPr>
                    </w:p>
                    <w:p w14:paraId="619D0BC3" w14:textId="77777777" w:rsidR="00023065" w:rsidRDefault="00023065">
                      <w:pPr>
                        <w:pStyle w:val="Corpsdetexte"/>
                        <w:spacing w:before="3"/>
                        <w:rPr>
                          <w:rFonts w:ascii="Times New Roman"/>
                          <w:b w:val="0"/>
                          <w:sz w:val="53"/>
                        </w:rPr>
                      </w:pPr>
                    </w:p>
                    <w:p w14:paraId="60D91413" w14:textId="77777777" w:rsidR="00023065" w:rsidRDefault="00403CAA">
                      <w:pPr>
                        <w:ind w:left="1173" w:right="124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90"/>
                          <w:sz w:val="32"/>
                        </w:rPr>
                        <w:t>Hygiène</w:t>
                      </w:r>
                    </w:p>
                    <w:p w14:paraId="02E40DC0" w14:textId="77777777" w:rsidR="00023065" w:rsidRDefault="00023065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01F020FF" w14:textId="77777777" w:rsidR="00023065" w:rsidRDefault="00023065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742E8A7D" w14:textId="77777777" w:rsidR="00023065" w:rsidRDefault="00023065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3883C28F" w14:textId="77777777" w:rsidR="00023065" w:rsidRDefault="00023065">
                      <w:pPr>
                        <w:pStyle w:val="Corpsdetexte"/>
                        <w:spacing w:before="8"/>
                        <w:rPr>
                          <w:sz w:val="42"/>
                        </w:rPr>
                      </w:pPr>
                    </w:p>
                    <w:p w14:paraId="31CBC28A" w14:textId="77777777" w:rsidR="00023065" w:rsidRDefault="00403CAA">
                      <w:pPr>
                        <w:ind w:left="1207" w:right="124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AVAG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I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87C3AF" wp14:editId="60ED8EC8">
                <wp:simplePos x="0" y="0"/>
                <wp:positionH relativeFrom="page">
                  <wp:posOffset>4343400</wp:posOffset>
                </wp:positionH>
                <wp:positionV relativeFrom="paragraph">
                  <wp:posOffset>216535</wp:posOffset>
                </wp:positionV>
                <wp:extent cx="3200400" cy="339026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F51" w14:textId="77777777" w:rsidR="00023065" w:rsidRDefault="00023065">
                            <w:pPr>
                              <w:pStyle w:val="Corpsdetexte"/>
                              <w:rPr>
                                <w:rFonts w:ascii="Times New Roman"/>
                                <w:b w:val="0"/>
                                <w:sz w:val="36"/>
                              </w:rPr>
                            </w:pPr>
                          </w:p>
                          <w:p w14:paraId="2FFE2195" w14:textId="77777777" w:rsidR="00023065" w:rsidRDefault="00023065">
                            <w:pPr>
                              <w:pStyle w:val="Corpsdetexte"/>
                              <w:spacing w:before="3"/>
                              <w:rPr>
                                <w:rFonts w:ascii="Times New Roman"/>
                                <w:b w:val="0"/>
                                <w:sz w:val="53"/>
                              </w:rPr>
                            </w:pPr>
                          </w:p>
                          <w:p w14:paraId="4D77E530" w14:textId="7B38C810" w:rsidR="00023065" w:rsidRDefault="00403CAA" w:rsidP="00A3275E">
                            <w:pPr>
                              <w:ind w:left="1224"/>
                              <w:rPr>
                                <w:b/>
                                <w:color w:val="00009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32"/>
                              </w:rPr>
                              <w:t>Renseignements</w:t>
                            </w:r>
                          </w:p>
                          <w:p w14:paraId="4C60095E" w14:textId="77777777" w:rsidR="00A3275E" w:rsidRPr="00A3275E" w:rsidRDefault="00A3275E" w:rsidP="00A3275E">
                            <w:pPr>
                              <w:ind w:left="1224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BFA4500" w14:textId="77777777" w:rsidR="00A3275E" w:rsidRDefault="00A3275E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0BA02DE5" w14:textId="77777777" w:rsidR="00023065" w:rsidRDefault="00023065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1B0D5A4C" w14:textId="77777777" w:rsidR="00023065" w:rsidRDefault="00403CAA">
                            <w:pPr>
                              <w:spacing w:before="265"/>
                              <w:ind w:left="1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MPLIR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EUIL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RENSEIGNEMENT</w:t>
                            </w:r>
                          </w:p>
                          <w:p w14:paraId="6A4DE09C" w14:textId="77777777" w:rsidR="00023065" w:rsidRDefault="00403CAA">
                            <w:pPr>
                              <w:pStyle w:val="Corpsdetexte"/>
                              <w:spacing w:before="182"/>
                              <w:ind w:left="144"/>
                            </w:pPr>
                            <w:r>
                              <w:t>Pens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écis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éléme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ivants</w:t>
                            </w:r>
                          </w:p>
                          <w:p w14:paraId="48AEBA0E" w14:textId="77777777" w:rsidR="00023065" w:rsidRDefault="00023065">
                            <w:pPr>
                              <w:pStyle w:val="Corpsdetexte"/>
                              <w:spacing w:before="11"/>
                              <w:rPr>
                                <w:sz w:val="20"/>
                              </w:rPr>
                            </w:pPr>
                          </w:p>
                          <w:p w14:paraId="72248ED0" w14:textId="77777777" w:rsidR="00023065" w:rsidRDefault="00403CAA">
                            <w:pPr>
                              <w:pStyle w:val="Corpsdetexte"/>
                              <w:ind w:left="144"/>
                            </w:pPr>
                            <w:r>
                              <w:rPr>
                                <w:rFonts w:ascii="Arial MT"/>
                                <w:b w:val="0"/>
                                <w:color w:val="008000"/>
                              </w:rPr>
                              <w:t>-</w:t>
                            </w:r>
                            <w:r>
                              <w:rPr>
                                <w:color w:val="008000"/>
                              </w:rPr>
                              <w:t>Date/Heure</w:t>
                            </w:r>
                          </w:p>
                          <w:p w14:paraId="7F87B8B2" w14:textId="77777777" w:rsidR="00023065" w:rsidRDefault="00023065">
                            <w:pPr>
                              <w:pStyle w:val="Corpsdetexte"/>
                            </w:pPr>
                          </w:p>
                          <w:p w14:paraId="14C57DAD" w14:textId="77777777" w:rsidR="00023065" w:rsidRDefault="00403CAA">
                            <w:pPr>
                              <w:pStyle w:val="Corpsdetexte"/>
                              <w:ind w:left="144"/>
                            </w:pPr>
                            <w:r>
                              <w:rPr>
                                <w:rFonts w:ascii="Arial MT"/>
                                <w:b w:val="0"/>
                                <w:color w:val="008000"/>
                              </w:rPr>
                              <w:t>-</w:t>
                            </w:r>
                            <w:r>
                              <w:rPr>
                                <w:color w:val="008000"/>
                              </w:rPr>
                              <w:t>Anti-Infectieux</w:t>
                            </w:r>
                          </w:p>
                          <w:p w14:paraId="777316CF" w14:textId="77777777" w:rsidR="00023065" w:rsidRDefault="00023065">
                            <w:pPr>
                              <w:pStyle w:val="Corpsdetexte"/>
                              <w:spacing w:before="1"/>
                            </w:pPr>
                          </w:p>
                          <w:p w14:paraId="153EEF8C" w14:textId="758F47AE" w:rsidR="00023065" w:rsidRDefault="00403CAA">
                            <w:pPr>
                              <w:ind w:left="144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08000"/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</w:rPr>
                              <w:t>Signes</w:t>
                            </w:r>
                            <w:r>
                              <w:rPr>
                                <w:b/>
                                <w:color w:val="008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</w:rPr>
                              <w:t>cliniques</w:t>
                            </w:r>
                            <w:r>
                              <w:rPr>
                                <w:b/>
                                <w:color w:val="008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07777F">
                              <w:rPr>
                                <w:rFonts w:ascii="Arial MT" w:hAnsi="Arial MT"/>
                                <w:sz w:val="16"/>
                              </w:rPr>
                              <w:t>brûlures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douleur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b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ventre,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…</w:t>
                            </w:r>
                          </w:p>
                          <w:p w14:paraId="2A789A83" w14:textId="77777777" w:rsidR="00023065" w:rsidRDefault="00023065">
                            <w:pPr>
                              <w:pStyle w:val="Corpsdetexte"/>
                              <w:spacing w:before="11"/>
                              <w:rPr>
                                <w:rFonts w:ascii="Arial MT"/>
                                <w:b w:val="0"/>
                                <w:sz w:val="15"/>
                              </w:rPr>
                            </w:pPr>
                          </w:p>
                          <w:p w14:paraId="6FCC6675" w14:textId="4E7CD9BE" w:rsidR="00023065" w:rsidRDefault="00403CAA">
                            <w:pPr>
                              <w:ind w:left="144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08000"/>
                                <w:sz w:val="16"/>
                              </w:rPr>
                              <w:t>-</w:t>
                            </w:r>
                            <w:r w:rsidR="0007777F">
                              <w:rPr>
                                <w:rFonts w:ascii="Arial MT" w:hAnsi="Arial MT"/>
                                <w:color w:val="008000"/>
                                <w:sz w:val="16"/>
                              </w:rPr>
                              <w:t>Indications</w:t>
                            </w:r>
                            <w:r>
                              <w:rPr>
                                <w:b/>
                                <w:color w:val="008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07777F">
                              <w:rPr>
                                <w:rFonts w:ascii="Arial MT" w:hAnsi="Arial MT"/>
                                <w:sz w:val="16"/>
                              </w:rPr>
                              <w:t xml:space="preserve">suspicion </w:t>
                            </w:r>
                            <w:r w:rsidR="003B268B">
                              <w:rPr>
                                <w:rFonts w:ascii="Arial MT" w:hAnsi="Arial MT"/>
                                <w:sz w:val="16"/>
                              </w:rPr>
                              <w:t>d’infection, contrôle après traitement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C3AF" id="Text Box 6" o:spid="_x0000_s1032" type="#_x0000_t202" style="position:absolute;margin-left:342pt;margin-top:17.05pt;width:252pt;height:266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" filled="f">
                <v:textbox inset="0,0,0,0">
                  <w:txbxContent>
                    <w:p w14:paraId="2F60CF51" w14:textId="77777777" w:rsidR="00023065" w:rsidRDefault="00023065">
                      <w:pPr>
                        <w:pStyle w:val="Corpsdetexte"/>
                        <w:rPr>
                          <w:rFonts w:ascii="Times New Roman"/>
                          <w:b w:val="0"/>
                          <w:sz w:val="36"/>
                        </w:rPr>
                      </w:pPr>
                    </w:p>
                    <w:p w14:paraId="2FFE2195" w14:textId="77777777" w:rsidR="00023065" w:rsidRDefault="00023065">
                      <w:pPr>
                        <w:pStyle w:val="Corpsdetexte"/>
                        <w:spacing w:before="3"/>
                        <w:rPr>
                          <w:rFonts w:ascii="Times New Roman"/>
                          <w:b w:val="0"/>
                          <w:sz w:val="53"/>
                        </w:rPr>
                      </w:pPr>
                    </w:p>
                    <w:p w14:paraId="4D77E530" w14:textId="7B38C810" w:rsidR="00023065" w:rsidRDefault="00403CAA" w:rsidP="00A3275E">
                      <w:pPr>
                        <w:ind w:left="1224"/>
                        <w:rPr>
                          <w:b/>
                          <w:color w:val="000090"/>
                          <w:sz w:val="32"/>
                        </w:rPr>
                      </w:pPr>
                      <w:r>
                        <w:rPr>
                          <w:b/>
                          <w:color w:val="000090"/>
                          <w:sz w:val="32"/>
                        </w:rPr>
                        <w:t>Renseignements</w:t>
                      </w:r>
                    </w:p>
                    <w:p w14:paraId="4C60095E" w14:textId="77777777" w:rsidR="00A3275E" w:rsidRPr="00A3275E" w:rsidRDefault="00A3275E" w:rsidP="00A3275E">
                      <w:pPr>
                        <w:ind w:left="1224"/>
                        <w:rPr>
                          <w:b/>
                          <w:sz w:val="32"/>
                        </w:rPr>
                      </w:pPr>
                    </w:p>
                    <w:p w14:paraId="1BFA4500" w14:textId="77777777" w:rsidR="00A3275E" w:rsidRDefault="00A3275E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0BA02DE5" w14:textId="77777777" w:rsidR="00023065" w:rsidRDefault="00023065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1B0D5A4C" w14:textId="77777777" w:rsidR="00023065" w:rsidRDefault="00403CAA">
                      <w:pPr>
                        <w:spacing w:before="265"/>
                        <w:ind w:left="14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MPLIR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EUIL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 RENSEIGNEMENT</w:t>
                      </w:r>
                    </w:p>
                    <w:p w14:paraId="6A4DE09C" w14:textId="77777777" w:rsidR="00023065" w:rsidRDefault="00403CAA">
                      <w:pPr>
                        <w:pStyle w:val="Corpsdetexte"/>
                        <w:spacing w:before="182"/>
                        <w:ind w:left="144"/>
                      </w:pPr>
                      <w:r>
                        <w:t>Pens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écis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éléme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ivants</w:t>
                      </w:r>
                    </w:p>
                    <w:p w14:paraId="48AEBA0E" w14:textId="77777777" w:rsidR="00023065" w:rsidRDefault="00023065">
                      <w:pPr>
                        <w:pStyle w:val="Corpsdetexte"/>
                        <w:spacing w:before="11"/>
                        <w:rPr>
                          <w:sz w:val="20"/>
                        </w:rPr>
                      </w:pPr>
                    </w:p>
                    <w:p w14:paraId="72248ED0" w14:textId="77777777" w:rsidR="00023065" w:rsidRDefault="00403CAA">
                      <w:pPr>
                        <w:pStyle w:val="Corpsdetexte"/>
                        <w:ind w:left="144"/>
                      </w:pPr>
                      <w:r>
                        <w:rPr>
                          <w:rFonts w:ascii="Arial MT"/>
                          <w:b w:val="0"/>
                          <w:color w:val="008000"/>
                        </w:rPr>
                        <w:t>-</w:t>
                      </w:r>
                      <w:r>
                        <w:rPr>
                          <w:color w:val="008000"/>
                        </w:rPr>
                        <w:t>Date/Heure</w:t>
                      </w:r>
                    </w:p>
                    <w:p w14:paraId="7F87B8B2" w14:textId="77777777" w:rsidR="00023065" w:rsidRDefault="00023065">
                      <w:pPr>
                        <w:pStyle w:val="Corpsdetexte"/>
                      </w:pPr>
                    </w:p>
                    <w:p w14:paraId="14C57DAD" w14:textId="77777777" w:rsidR="00023065" w:rsidRDefault="00403CAA">
                      <w:pPr>
                        <w:pStyle w:val="Corpsdetexte"/>
                        <w:ind w:left="144"/>
                      </w:pPr>
                      <w:r>
                        <w:rPr>
                          <w:rFonts w:ascii="Arial MT"/>
                          <w:b w:val="0"/>
                          <w:color w:val="008000"/>
                        </w:rPr>
                        <w:t>-</w:t>
                      </w:r>
                      <w:r>
                        <w:rPr>
                          <w:color w:val="008000"/>
                        </w:rPr>
                        <w:t>Anti-Infectieux</w:t>
                      </w:r>
                    </w:p>
                    <w:p w14:paraId="777316CF" w14:textId="77777777" w:rsidR="00023065" w:rsidRDefault="00023065">
                      <w:pPr>
                        <w:pStyle w:val="Corpsdetexte"/>
                        <w:spacing w:before="1"/>
                      </w:pPr>
                    </w:p>
                    <w:p w14:paraId="153EEF8C" w14:textId="758F47AE" w:rsidR="00023065" w:rsidRDefault="00403CAA">
                      <w:pPr>
                        <w:ind w:left="144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rFonts w:ascii="Arial MT" w:hAnsi="Arial MT"/>
                          <w:color w:val="008000"/>
                          <w:sz w:val="16"/>
                        </w:rPr>
                        <w:t>-</w:t>
                      </w:r>
                      <w:r>
                        <w:rPr>
                          <w:b/>
                          <w:color w:val="008000"/>
                          <w:sz w:val="16"/>
                        </w:rPr>
                        <w:t>Signes</w:t>
                      </w:r>
                      <w:r>
                        <w:rPr>
                          <w:b/>
                          <w:color w:val="008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8000"/>
                          <w:sz w:val="16"/>
                        </w:rPr>
                        <w:t>cliniques</w:t>
                      </w:r>
                      <w:r>
                        <w:rPr>
                          <w:b/>
                          <w:color w:val="008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:</w:t>
                      </w:r>
                      <w:r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 w:rsidR="0007777F">
                        <w:rPr>
                          <w:rFonts w:ascii="Arial MT" w:hAnsi="Arial MT"/>
                          <w:sz w:val="16"/>
                        </w:rPr>
                        <w:t>brûlures</w:t>
                      </w:r>
                      <w:r>
                        <w:rPr>
                          <w:rFonts w:ascii="Arial MT" w:hAnsi="Arial MT"/>
                          <w:sz w:val="16"/>
                        </w:rPr>
                        <w:t>,</w:t>
                      </w:r>
                      <w:r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douleur</w:t>
                      </w:r>
                      <w:r>
                        <w:rPr>
                          <w:rFonts w:ascii="Arial MT" w:hAnsi="Arial MT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bas</w:t>
                      </w:r>
                      <w:r>
                        <w:rPr>
                          <w:rFonts w:ascii="Arial MT" w:hAnsi="Arial MT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ventre,</w:t>
                      </w:r>
                      <w:r>
                        <w:rPr>
                          <w:rFonts w:ascii="Arial MT" w:hAnsi="Arial MT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…</w:t>
                      </w:r>
                    </w:p>
                    <w:p w14:paraId="2A789A83" w14:textId="77777777" w:rsidR="00023065" w:rsidRDefault="00023065">
                      <w:pPr>
                        <w:pStyle w:val="Corpsdetexte"/>
                        <w:spacing w:before="11"/>
                        <w:rPr>
                          <w:rFonts w:ascii="Arial MT"/>
                          <w:b w:val="0"/>
                          <w:sz w:val="15"/>
                        </w:rPr>
                      </w:pPr>
                    </w:p>
                    <w:p w14:paraId="6FCC6675" w14:textId="4E7CD9BE" w:rsidR="00023065" w:rsidRDefault="00403CAA">
                      <w:pPr>
                        <w:ind w:left="144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rFonts w:ascii="Arial MT" w:hAnsi="Arial MT"/>
                          <w:color w:val="008000"/>
                          <w:sz w:val="16"/>
                        </w:rPr>
                        <w:t>-</w:t>
                      </w:r>
                      <w:r w:rsidR="0007777F">
                        <w:rPr>
                          <w:rFonts w:ascii="Arial MT" w:hAnsi="Arial MT"/>
                          <w:color w:val="008000"/>
                          <w:sz w:val="16"/>
                        </w:rPr>
                        <w:t>Indications</w:t>
                      </w:r>
                      <w:r>
                        <w:rPr>
                          <w:b/>
                          <w:color w:val="008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: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 w:rsidR="0007777F">
                        <w:rPr>
                          <w:rFonts w:ascii="Arial MT" w:hAnsi="Arial MT"/>
                          <w:sz w:val="16"/>
                        </w:rPr>
                        <w:t xml:space="preserve">suspicion </w:t>
                      </w:r>
                      <w:r w:rsidR="003B268B">
                        <w:rPr>
                          <w:rFonts w:ascii="Arial MT" w:hAnsi="Arial MT"/>
                          <w:sz w:val="16"/>
                        </w:rPr>
                        <w:t>d’infection, contrôle après traitement</w:t>
                      </w:r>
                      <w:r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CFE4C1" wp14:editId="613995AE">
                <wp:simplePos x="0" y="0"/>
                <wp:positionH relativeFrom="page">
                  <wp:posOffset>228600</wp:posOffset>
                </wp:positionH>
                <wp:positionV relativeFrom="paragraph">
                  <wp:posOffset>216535</wp:posOffset>
                </wp:positionV>
                <wp:extent cx="4000500" cy="3390265"/>
                <wp:effectExtent l="0" t="0" r="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2183F" w14:textId="4F59226A" w:rsidR="003B268B" w:rsidRDefault="003B268B">
                            <w:pPr>
                              <w:pStyle w:val="Corpsdetexte"/>
                              <w:spacing w:before="3"/>
                              <w:rPr>
                                <w:rFonts w:ascii="Times New Roman"/>
                                <w:b w:val="0"/>
                                <w:sz w:val="36"/>
                              </w:rPr>
                            </w:pPr>
                          </w:p>
                          <w:p w14:paraId="298A23B0" w14:textId="77777777" w:rsidR="003B268B" w:rsidRDefault="003B268B">
                            <w:pPr>
                              <w:pStyle w:val="Corpsdetexte"/>
                              <w:spacing w:before="3"/>
                              <w:rPr>
                                <w:rFonts w:ascii="Times New Roman"/>
                                <w:b w:val="0"/>
                                <w:sz w:val="53"/>
                              </w:rPr>
                            </w:pPr>
                          </w:p>
                          <w:p w14:paraId="5137164B" w14:textId="1002937C" w:rsidR="00023065" w:rsidRPr="00A3275E" w:rsidRDefault="00403CAA" w:rsidP="00A3275E">
                            <w:pPr>
                              <w:ind w:left="158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32"/>
                              </w:rPr>
                              <w:t>Recommandations</w:t>
                            </w:r>
                          </w:p>
                          <w:p w14:paraId="5F03A6CF" w14:textId="69BFF76E" w:rsidR="00023065" w:rsidRDefault="00023065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04841C31" w14:textId="77777777" w:rsidR="003B268B" w:rsidRDefault="003B268B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2A234A0A" w14:textId="77777777" w:rsidR="00023065" w:rsidRDefault="00023065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0B89BCAB" w14:textId="77777777" w:rsidR="00A3275E" w:rsidRDefault="00AD2CD7" w:rsidP="00AD2CD7">
                            <w:pPr>
                              <w:spacing w:before="1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 xml:space="preserve">      </w:t>
                            </w:r>
                          </w:p>
                          <w:p w14:paraId="649B5F69" w14:textId="4352B43E" w:rsidR="00023065" w:rsidRDefault="00AD2CD7" w:rsidP="00AD2CD7">
                            <w:pPr>
                              <w:spacing w:before="1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 xml:space="preserve"> </w:t>
                            </w:r>
                            <w:r w:rsidR="00D22D63">
                              <w:rPr>
                                <w:rFonts w:ascii="Arial MT" w:hAnsi="Arial MT"/>
                                <w:sz w:val="16"/>
                              </w:rPr>
                              <w:t xml:space="preserve">       - </w:t>
                            </w:r>
                            <w:r w:rsidR="00403CAA">
                              <w:rPr>
                                <w:rFonts w:ascii="Arial MT" w:hAnsi="Arial MT"/>
                                <w:sz w:val="16"/>
                              </w:rPr>
                              <w:t>Si</w:t>
                            </w:r>
                            <w:r w:rsidR="00403CAA">
                              <w:rPr>
                                <w:rFonts w:ascii="Arial MT" w:hAns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03CAA">
                              <w:rPr>
                                <w:rFonts w:ascii="Arial MT" w:hAnsi="Arial MT"/>
                                <w:sz w:val="16"/>
                              </w:rPr>
                              <w:t>possible</w:t>
                            </w:r>
                            <w:r w:rsidR="00403CAA">
                              <w:rPr>
                                <w:rFonts w:ascii="Arial MT" w:hAns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="00403CAA">
                              <w:rPr>
                                <w:b/>
                                <w:sz w:val="16"/>
                              </w:rPr>
                              <w:t>avant</w:t>
                            </w:r>
                            <w:r w:rsidR="00403CAA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03CAA">
                              <w:rPr>
                                <w:rFonts w:ascii="Arial MT" w:hAnsi="Arial MT"/>
                                <w:sz w:val="16"/>
                              </w:rPr>
                              <w:t>l’instauration</w:t>
                            </w:r>
                            <w:r w:rsidR="00403CAA">
                              <w:rPr>
                                <w:rFonts w:ascii="Arial MT" w:hAns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03CAA">
                              <w:rPr>
                                <w:rFonts w:ascii="Arial MT" w:hAnsi="Arial MT"/>
                                <w:sz w:val="16"/>
                              </w:rPr>
                              <w:t>du</w:t>
                            </w:r>
                            <w:r w:rsidR="00403CAA">
                              <w:rPr>
                                <w:rFonts w:ascii="Arial MT" w:hAnsi="Arial MT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="00403CAA">
                              <w:rPr>
                                <w:rFonts w:ascii="Arial MT" w:hAnsi="Arial MT"/>
                                <w:sz w:val="16"/>
                              </w:rPr>
                              <w:t>traitement</w:t>
                            </w:r>
                            <w:r w:rsidR="00403CAA">
                              <w:rPr>
                                <w:rFonts w:ascii="Arial MT" w:hAns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403CAA">
                              <w:rPr>
                                <w:rFonts w:ascii="Arial MT" w:hAnsi="Arial MT"/>
                                <w:sz w:val="16"/>
                              </w:rPr>
                              <w:t>anti-infectieux</w:t>
                            </w:r>
                            <w:r w:rsidR="00403CAA">
                              <w:rPr>
                                <w:rFonts w:ascii="Arial MT" w:hAnsi="Arial MT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="00403CAA">
                              <w:rPr>
                                <w:rFonts w:ascii="Arial MT" w:hAnsi="Arial MT"/>
                                <w:sz w:val="16"/>
                              </w:rPr>
                              <w:t>(antibiotique)</w:t>
                            </w:r>
                          </w:p>
                          <w:p w14:paraId="56D99121" w14:textId="77777777" w:rsidR="00D22D63" w:rsidRDefault="00D22D63" w:rsidP="00AD2CD7">
                            <w:pPr>
                              <w:spacing w:before="1"/>
                              <w:rPr>
                                <w:rFonts w:ascii="Arial MT" w:hAnsi="Arial MT"/>
                                <w:sz w:val="16"/>
                              </w:rPr>
                            </w:pPr>
                          </w:p>
                          <w:p w14:paraId="1EF35BA1" w14:textId="7FEEAF15" w:rsidR="006C69EB" w:rsidRDefault="006C69EB">
                            <w:pPr>
                              <w:spacing w:before="1"/>
                              <w:ind w:left="323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-</w:t>
                            </w:r>
                            <w:r w:rsidR="00D22D63">
                              <w:rPr>
                                <w:rFonts w:ascii="Arial MT" w:hAnsi="Arial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Ne pas effectuer de toilette intime avant le recueil d’urine</w:t>
                            </w:r>
                          </w:p>
                          <w:p w14:paraId="37A82B44" w14:textId="77777777" w:rsidR="00023065" w:rsidRDefault="00023065">
                            <w:pPr>
                              <w:pStyle w:val="Corpsdetexte"/>
                              <w:spacing w:before="11"/>
                              <w:rPr>
                                <w:rFonts w:ascii="Arial MT"/>
                                <w:b w:val="0"/>
                                <w:sz w:val="15"/>
                              </w:rPr>
                            </w:pPr>
                          </w:p>
                          <w:p w14:paraId="416B5E78" w14:textId="0837B8E0" w:rsidR="00023065" w:rsidRPr="00D0429F" w:rsidRDefault="00D22D63" w:rsidP="00EE49B8">
                            <w:pPr>
                              <w:ind w:left="360"/>
                              <w:rPr>
                                <w:b/>
                                <w:color w:val="3366FF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 xml:space="preserve">- </w:t>
                            </w:r>
                            <w:r w:rsidR="00403CAA" w:rsidRPr="00D22D63">
                              <w:rPr>
                                <w:rFonts w:ascii="Arial MT" w:hAnsi="Arial MT"/>
                                <w:sz w:val="16"/>
                              </w:rPr>
                              <w:t>Si possible</w:t>
                            </w:r>
                            <w:r w:rsidR="00403CAA" w:rsidRPr="00D22D63">
                              <w:rPr>
                                <w:rFonts w:ascii="Arial MT" w:hAns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03CAA" w:rsidRPr="00D22D63">
                              <w:rPr>
                                <w:rFonts w:ascii="Arial MT" w:hAnsi="Arial MT"/>
                                <w:sz w:val="16"/>
                              </w:rPr>
                              <w:t>au</w:t>
                            </w:r>
                            <w:r w:rsidR="00403CAA" w:rsidRPr="00D22D63"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403CAA" w:rsidRPr="00D22D63">
                              <w:rPr>
                                <w:rFonts w:ascii="Arial MT" w:hAnsi="Arial MT"/>
                                <w:sz w:val="16"/>
                              </w:rPr>
                              <w:t>lever,</w:t>
                            </w:r>
                            <w:r w:rsidR="00403CAA" w:rsidRPr="00D22D63"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403CAA" w:rsidRPr="00D22D63">
                              <w:rPr>
                                <w:b/>
                                <w:sz w:val="16"/>
                              </w:rPr>
                              <w:t>sur</w:t>
                            </w:r>
                            <w:r w:rsidR="00403CAA" w:rsidRPr="00D22D63"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03CAA" w:rsidRPr="00D22D63">
                              <w:rPr>
                                <w:b/>
                                <w:sz w:val="16"/>
                              </w:rPr>
                              <w:t>la première</w:t>
                            </w:r>
                            <w:r w:rsidR="00403CAA" w:rsidRPr="00D22D63"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403CAA" w:rsidRPr="00D22D63">
                              <w:rPr>
                                <w:b/>
                                <w:sz w:val="16"/>
                              </w:rPr>
                              <w:t>miction</w:t>
                            </w:r>
                            <w:r w:rsidR="00403CAA" w:rsidRPr="00D22D63"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403CAA" w:rsidRPr="00D22D63">
                              <w:rPr>
                                <w:b/>
                                <w:sz w:val="16"/>
                              </w:rPr>
                              <w:t>du</w:t>
                            </w:r>
                            <w:r w:rsidR="00403CAA" w:rsidRPr="002E1297">
                              <w:rPr>
                                <w:b/>
                                <w:color w:val="0070C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403CAA" w:rsidRPr="002E1297">
                              <w:rPr>
                                <w:b/>
                                <w:color w:val="3366FF"/>
                                <w:sz w:val="16"/>
                              </w:rPr>
                              <w:t>matin</w:t>
                            </w:r>
                            <w:r w:rsidR="00AE0BBE" w:rsidRPr="002E1297">
                              <w:rPr>
                                <w:b/>
                                <w:color w:val="3366FF"/>
                                <w:sz w:val="16"/>
                              </w:rPr>
                              <w:t xml:space="preserve"> </w:t>
                            </w:r>
                            <w:r w:rsidR="00D0429F" w:rsidRPr="00D0429F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sinon ne pas </w:t>
                            </w:r>
                            <w:r w:rsidR="00D0429F" w:rsidRPr="00D0429F">
                              <w:rPr>
                                <w:b/>
                                <w:color w:val="3366FF"/>
                                <w:sz w:val="16"/>
                              </w:rPr>
                              <w:t xml:space="preserve">uriner 2h </w:t>
                            </w:r>
                            <w:r w:rsidR="00EE49B8">
                              <w:rPr>
                                <w:b/>
                                <w:color w:val="3366FF"/>
                                <w:sz w:val="16"/>
                              </w:rPr>
                              <w:t xml:space="preserve">   </w:t>
                            </w:r>
                            <w:r w:rsidR="00D0429F" w:rsidRPr="00D0429F">
                              <w:rPr>
                                <w:b/>
                                <w:color w:val="3366FF"/>
                                <w:sz w:val="16"/>
                              </w:rPr>
                              <w:t>avant le prélèvement.</w:t>
                            </w:r>
                          </w:p>
                          <w:p w14:paraId="4F13EB79" w14:textId="386594D0" w:rsidR="00023065" w:rsidRDefault="00E57654" w:rsidP="00E57654">
                            <w:pPr>
                              <w:pStyle w:val="Corpsdetexte"/>
                              <w:ind w:left="323"/>
                            </w:pPr>
                            <w:r w:rsidRPr="00E5765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t xml:space="preserve">-  </w:t>
                            </w:r>
                            <w:r w:rsidR="00403CAA">
                              <w:t>Ne</w:t>
                            </w:r>
                            <w:r w:rsidR="00403CA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403CAA">
                              <w:t>pas</w:t>
                            </w:r>
                            <w:r w:rsidR="00403CA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03CAA">
                              <w:t>réaliser</w:t>
                            </w:r>
                            <w:r w:rsidR="00403CA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03CAA">
                              <w:t>pendant</w:t>
                            </w:r>
                            <w:r w:rsidR="00403CA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403CAA">
                              <w:t>la</w:t>
                            </w:r>
                            <w:r w:rsidR="00403CA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403CAA">
                              <w:t>période</w:t>
                            </w:r>
                            <w:r w:rsidR="00403CA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03CAA">
                              <w:t>menstruelle</w:t>
                            </w:r>
                          </w:p>
                          <w:p w14:paraId="617D226E" w14:textId="77777777" w:rsidR="00BB4E07" w:rsidRDefault="00BB4E07" w:rsidP="00BB4E07">
                            <w:pPr>
                              <w:pStyle w:val="Corpsdetexte"/>
                              <w:ind w:firstLine="323"/>
                            </w:pPr>
                            <w:r>
                              <w:t xml:space="preserve">   </w:t>
                            </w:r>
                          </w:p>
                          <w:p w14:paraId="437317B8" w14:textId="0E72B457" w:rsidR="00A32E42" w:rsidRDefault="00E57654" w:rsidP="00BB4E07">
                            <w:pPr>
                              <w:pStyle w:val="Corpsdetexte"/>
                              <w:ind w:firstLine="323"/>
                            </w:pPr>
                            <w:r>
                              <w:t xml:space="preserve"> </w:t>
                            </w:r>
                            <w:r w:rsidR="00161314">
                              <w:t>En cas de contrôle après traitement :</w:t>
                            </w:r>
                          </w:p>
                          <w:p w14:paraId="5DECBB6D" w14:textId="46459EFC" w:rsidR="00161314" w:rsidRDefault="00161314" w:rsidP="00161314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our </w:t>
                            </w:r>
                            <w:proofErr w:type="spellStart"/>
                            <w:r>
                              <w:t>C.trachomatis</w:t>
                            </w:r>
                            <w:proofErr w:type="spellEnd"/>
                            <w:r w:rsidR="00EE1904">
                              <w:t> : attendre 5 à 6 semaines après l’arrêt pour réaliser un nouveau prélèvement</w:t>
                            </w:r>
                            <w:r w:rsidR="00A3275E">
                              <w:t>.</w:t>
                            </w:r>
                          </w:p>
                          <w:p w14:paraId="77F0F525" w14:textId="4E30133C" w:rsidR="00A3275E" w:rsidRDefault="00A3275E" w:rsidP="00161314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our </w:t>
                            </w:r>
                            <w:r w:rsidR="00CB07F4">
                              <w:t>mycoplasmes</w:t>
                            </w:r>
                            <w:r>
                              <w:t xml:space="preserve"> et </w:t>
                            </w:r>
                            <w:r w:rsidR="00CB07F4">
                              <w:t>Trichomonas</w:t>
                            </w:r>
                            <w:r>
                              <w:t> : attendre 15 jours</w:t>
                            </w:r>
                          </w:p>
                          <w:p w14:paraId="21C4933F" w14:textId="0F02A1F0" w:rsidR="00AD2CD7" w:rsidRDefault="00AD2CD7">
                            <w:pPr>
                              <w:pStyle w:val="Corpsdetexte"/>
                              <w:ind w:left="32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FE4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18pt;margin-top:17.05pt;width:315pt;height:266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" filled="f">
                <v:textbox inset="0,0,0,0">
                  <w:txbxContent>
                    <w:p w14:paraId="0A22183F" w14:textId="4F59226A" w:rsidR="003B268B" w:rsidRDefault="003B268B">
                      <w:pPr>
                        <w:pStyle w:val="Corpsdetexte"/>
                        <w:spacing w:before="3"/>
                        <w:rPr>
                          <w:rFonts w:ascii="Times New Roman"/>
                          <w:b w:val="0"/>
                          <w:sz w:val="36"/>
                        </w:rPr>
                      </w:pPr>
                    </w:p>
                    <w:p w14:paraId="298A23B0" w14:textId="77777777" w:rsidR="003B268B" w:rsidRDefault="003B268B">
                      <w:pPr>
                        <w:pStyle w:val="Corpsdetexte"/>
                        <w:spacing w:before="3"/>
                        <w:rPr>
                          <w:rFonts w:ascii="Times New Roman"/>
                          <w:b w:val="0"/>
                          <w:sz w:val="53"/>
                        </w:rPr>
                      </w:pPr>
                    </w:p>
                    <w:p w14:paraId="5137164B" w14:textId="1002937C" w:rsidR="00023065" w:rsidRPr="00A3275E" w:rsidRDefault="00403CAA" w:rsidP="00A3275E">
                      <w:pPr>
                        <w:ind w:left="158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90"/>
                          <w:sz w:val="32"/>
                        </w:rPr>
                        <w:t>Recommandations</w:t>
                      </w:r>
                    </w:p>
                    <w:p w14:paraId="5F03A6CF" w14:textId="69BFF76E" w:rsidR="00023065" w:rsidRDefault="00023065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04841C31" w14:textId="77777777" w:rsidR="003B268B" w:rsidRDefault="003B268B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2A234A0A" w14:textId="77777777" w:rsidR="00023065" w:rsidRDefault="00023065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0B89BCAB" w14:textId="77777777" w:rsidR="00A3275E" w:rsidRDefault="00AD2CD7" w:rsidP="00AD2CD7">
                      <w:pPr>
                        <w:spacing w:before="1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rFonts w:ascii="Arial MT" w:hAnsi="Arial MT"/>
                          <w:sz w:val="16"/>
                        </w:rPr>
                        <w:t xml:space="preserve">      </w:t>
                      </w:r>
                    </w:p>
                    <w:p w14:paraId="649B5F69" w14:textId="4352B43E" w:rsidR="00023065" w:rsidRDefault="00AD2CD7" w:rsidP="00AD2CD7">
                      <w:pPr>
                        <w:spacing w:before="1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rFonts w:ascii="Arial MT" w:hAnsi="Arial MT"/>
                          <w:sz w:val="16"/>
                        </w:rPr>
                        <w:t xml:space="preserve"> </w:t>
                      </w:r>
                      <w:r w:rsidR="00D22D63">
                        <w:rPr>
                          <w:rFonts w:ascii="Arial MT" w:hAnsi="Arial MT"/>
                          <w:sz w:val="16"/>
                        </w:rPr>
                        <w:t xml:space="preserve">       - </w:t>
                      </w:r>
                      <w:r w:rsidR="00403CAA">
                        <w:rPr>
                          <w:rFonts w:ascii="Arial MT" w:hAnsi="Arial MT"/>
                          <w:sz w:val="16"/>
                        </w:rPr>
                        <w:t>Si</w:t>
                      </w:r>
                      <w:r w:rsidR="00403CAA">
                        <w:rPr>
                          <w:rFonts w:ascii="Arial MT" w:hAnsi="Arial MT"/>
                          <w:spacing w:val="-3"/>
                          <w:sz w:val="16"/>
                        </w:rPr>
                        <w:t xml:space="preserve"> </w:t>
                      </w:r>
                      <w:r w:rsidR="00403CAA">
                        <w:rPr>
                          <w:rFonts w:ascii="Arial MT" w:hAnsi="Arial MT"/>
                          <w:sz w:val="16"/>
                        </w:rPr>
                        <w:t>possible</w:t>
                      </w:r>
                      <w:r w:rsidR="00403CAA">
                        <w:rPr>
                          <w:rFonts w:ascii="Arial MT" w:hAnsi="Arial MT"/>
                          <w:spacing w:val="-5"/>
                          <w:sz w:val="16"/>
                        </w:rPr>
                        <w:t xml:space="preserve"> </w:t>
                      </w:r>
                      <w:r w:rsidR="00403CAA">
                        <w:rPr>
                          <w:b/>
                          <w:sz w:val="16"/>
                        </w:rPr>
                        <w:t>avant</w:t>
                      </w:r>
                      <w:r w:rsidR="00403CAA"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403CAA">
                        <w:rPr>
                          <w:rFonts w:ascii="Arial MT" w:hAnsi="Arial MT"/>
                          <w:sz w:val="16"/>
                        </w:rPr>
                        <w:t>l’instauration</w:t>
                      </w:r>
                      <w:r w:rsidR="00403CAA">
                        <w:rPr>
                          <w:rFonts w:ascii="Arial MT" w:hAnsi="Arial MT"/>
                          <w:spacing w:val="-3"/>
                          <w:sz w:val="16"/>
                        </w:rPr>
                        <w:t xml:space="preserve"> </w:t>
                      </w:r>
                      <w:r w:rsidR="00403CAA">
                        <w:rPr>
                          <w:rFonts w:ascii="Arial MT" w:hAnsi="Arial MT"/>
                          <w:sz w:val="16"/>
                        </w:rPr>
                        <w:t>du</w:t>
                      </w:r>
                      <w:r w:rsidR="00403CAA">
                        <w:rPr>
                          <w:rFonts w:ascii="Arial MT" w:hAnsi="Arial MT"/>
                          <w:spacing w:val="-6"/>
                          <w:sz w:val="16"/>
                        </w:rPr>
                        <w:t xml:space="preserve"> </w:t>
                      </w:r>
                      <w:r w:rsidR="00403CAA">
                        <w:rPr>
                          <w:rFonts w:ascii="Arial MT" w:hAnsi="Arial MT"/>
                          <w:sz w:val="16"/>
                        </w:rPr>
                        <w:t>traitement</w:t>
                      </w:r>
                      <w:r w:rsidR="00403CAA">
                        <w:rPr>
                          <w:rFonts w:ascii="Arial MT" w:hAnsi="Arial MT"/>
                          <w:spacing w:val="-4"/>
                          <w:sz w:val="16"/>
                        </w:rPr>
                        <w:t xml:space="preserve"> </w:t>
                      </w:r>
                      <w:r w:rsidR="00403CAA">
                        <w:rPr>
                          <w:rFonts w:ascii="Arial MT" w:hAnsi="Arial MT"/>
                          <w:sz w:val="16"/>
                        </w:rPr>
                        <w:t>anti-infectieux</w:t>
                      </w:r>
                      <w:r w:rsidR="00403CAA">
                        <w:rPr>
                          <w:rFonts w:ascii="Arial MT" w:hAnsi="Arial MT"/>
                          <w:spacing w:val="-6"/>
                          <w:sz w:val="16"/>
                        </w:rPr>
                        <w:t xml:space="preserve"> </w:t>
                      </w:r>
                      <w:r w:rsidR="00403CAA">
                        <w:rPr>
                          <w:rFonts w:ascii="Arial MT" w:hAnsi="Arial MT"/>
                          <w:sz w:val="16"/>
                        </w:rPr>
                        <w:t>(antibiotique)</w:t>
                      </w:r>
                    </w:p>
                    <w:p w14:paraId="56D99121" w14:textId="77777777" w:rsidR="00D22D63" w:rsidRDefault="00D22D63" w:rsidP="00AD2CD7">
                      <w:pPr>
                        <w:spacing w:before="1"/>
                        <w:rPr>
                          <w:rFonts w:ascii="Arial MT" w:hAnsi="Arial MT"/>
                          <w:sz w:val="16"/>
                        </w:rPr>
                      </w:pPr>
                    </w:p>
                    <w:p w14:paraId="1EF35BA1" w14:textId="7FEEAF15" w:rsidR="006C69EB" w:rsidRDefault="006C69EB">
                      <w:pPr>
                        <w:spacing w:before="1"/>
                        <w:ind w:left="323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rFonts w:ascii="Arial MT" w:hAnsi="Arial MT"/>
                          <w:sz w:val="16"/>
                        </w:rPr>
                        <w:t>-</w:t>
                      </w:r>
                      <w:r w:rsidR="00D22D63">
                        <w:rPr>
                          <w:rFonts w:ascii="Arial MT" w:hAnsi="Arial MT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Ne pas effectuer de toilette intime avant le recueil d’urine</w:t>
                      </w:r>
                    </w:p>
                    <w:p w14:paraId="37A82B44" w14:textId="77777777" w:rsidR="00023065" w:rsidRDefault="00023065">
                      <w:pPr>
                        <w:pStyle w:val="Corpsdetexte"/>
                        <w:spacing w:before="11"/>
                        <w:rPr>
                          <w:rFonts w:ascii="Arial MT"/>
                          <w:b w:val="0"/>
                          <w:sz w:val="15"/>
                        </w:rPr>
                      </w:pPr>
                    </w:p>
                    <w:p w14:paraId="416B5E78" w14:textId="0837B8E0" w:rsidR="00023065" w:rsidRPr="00D0429F" w:rsidRDefault="00D22D63" w:rsidP="00EE49B8">
                      <w:pPr>
                        <w:ind w:left="360"/>
                        <w:rPr>
                          <w:b/>
                          <w:color w:val="3366FF"/>
                          <w:sz w:val="16"/>
                        </w:rPr>
                      </w:pPr>
                      <w:r>
                        <w:rPr>
                          <w:rFonts w:ascii="Arial MT" w:hAnsi="Arial MT"/>
                          <w:sz w:val="16"/>
                        </w:rPr>
                        <w:t xml:space="preserve">- </w:t>
                      </w:r>
                      <w:r w:rsidR="00403CAA" w:rsidRPr="00D22D63">
                        <w:rPr>
                          <w:rFonts w:ascii="Arial MT" w:hAnsi="Arial MT"/>
                          <w:sz w:val="16"/>
                        </w:rPr>
                        <w:t>Si possible</w:t>
                      </w:r>
                      <w:r w:rsidR="00403CAA" w:rsidRPr="00D22D63">
                        <w:rPr>
                          <w:rFonts w:ascii="Arial MT" w:hAnsi="Arial MT"/>
                          <w:spacing w:val="-3"/>
                          <w:sz w:val="16"/>
                        </w:rPr>
                        <w:t xml:space="preserve"> </w:t>
                      </w:r>
                      <w:r w:rsidR="00403CAA" w:rsidRPr="00D22D63">
                        <w:rPr>
                          <w:rFonts w:ascii="Arial MT" w:hAnsi="Arial MT"/>
                          <w:sz w:val="16"/>
                        </w:rPr>
                        <w:t>au</w:t>
                      </w:r>
                      <w:r w:rsidR="00403CAA" w:rsidRPr="00D22D63"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 w:rsidR="00403CAA" w:rsidRPr="00D22D63">
                        <w:rPr>
                          <w:rFonts w:ascii="Arial MT" w:hAnsi="Arial MT"/>
                          <w:sz w:val="16"/>
                        </w:rPr>
                        <w:t>lever,</w:t>
                      </w:r>
                      <w:r w:rsidR="00403CAA" w:rsidRPr="00D22D63"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 w:rsidR="00403CAA" w:rsidRPr="00D22D63">
                        <w:rPr>
                          <w:b/>
                          <w:sz w:val="16"/>
                        </w:rPr>
                        <w:t>sur</w:t>
                      </w:r>
                      <w:r w:rsidR="00403CAA" w:rsidRPr="00D22D63"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="00403CAA" w:rsidRPr="00D22D63">
                        <w:rPr>
                          <w:b/>
                          <w:sz w:val="16"/>
                        </w:rPr>
                        <w:t>la première</w:t>
                      </w:r>
                      <w:r w:rsidR="00403CAA" w:rsidRPr="00D22D63"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 w:rsidR="00403CAA" w:rsidRPr="00D22D63">
                        <w:rPr>
                          <w:b/>
                          <w:sz w:val="16"/>
                        </w:rPr>
                        <w:t>miction</w:t>
                      </w:r>
                      <w:r w:rsidR="00403CAA" w:rsidRPr="00D22D63"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="00403CAA" w:rsidRPr="00D22D63">
                        <w:rPr>
                          <w:b/>
                          <w:sz w:val="16"/>
                        </w:rPr>
                        <w:t>du</w:t>
                      </w:r>
                      <w:r w:rsidR="00403CAA" w:rsidRPr="002E1297">
                        <w:rPr>
                          <w:b/>
                          <w:color w:val="0070C0"/>
                          <w:spacing w:val="-4"/>
                          <w:sz w:val="16"/>
                        </w:rPr>
                        <w:t xml:space="preserve"> </w:t>
                      </w:r>
                      <w:r w:rsidR="00403CAA" w:rsidRPr="002E1297">
                        <w:rPr>
                          <w:b/>
                          <w:color w:val="3366FF"/>
                          <w:sz w:val="16"/>
                        </w:rPr>
                        <w:t>matin</w:t>
                      </w:r>
                      <w:r w:rsidR="00AE0BBE" w:rsidRPr="002E1297">
                        <w:rPr>
                          <w:b/>
                          <w:color w:val="3366FF"/>
                          <w:sz w:val="16"/>
                        </w:rPr>
                        <w:t xml:space="preserve"> </w:t>
                      </w:r>
                      <w:r w:rsidR="00D0429F" w:rsidRPr="00D0429F">
                        <w:rPr>
                          <w:b/>
                          <w:color w:val="000000" w:themeColor="text1"/>
                          <w:sz w:val="16"/>
                        </w:rPr>
                        <w:t xml:space="preserve">sinon ne pas </w:t>
                      </w:r>
                      <w:r w:rsidR="00D0429F" w:rsidRPr="00D0429F">
                        <w:rPr>
                          <w:b/>
                          <w:color w:val="3366FF"/>
                          <w:sz w:val="16"/>
                        </w:rPr>
                        <w:t xml:space="preserve">uriner 2h </w:t>
                      </w:r>
                      <w:r w:rsidR="00EE49B8">
                        <w:rPr>
                          <w:b/>
                          <w:color w:val="3366FF"/>
                          <w:sz w:val="16"/>
                        </w:rPr>
                        <w:t xml:space="preserve">   </w:t>
                      </w:r>
                      <w:r w:rsidR="00D0429F" w:rsidRPr="00D0429F">
                        <w:rPr>
                          <w:b/>
                          <w:color w:val="3366FF"/>
                          <w:sz w:val="16"/>
                        </w:rPr>
                        <w:t>avant le prélèvement.</w:t>
                      </w:r>
                    </w:p>
                    <w:p w14:paraId="4F13EB79" w14:textId="386594D0" w:rsidR="00023065" w:rsidRDefault="00E57654" w:rsidP="00E57654">
                      <w:pPr>
                        <w:pStyle w:val="Corpsdetexte"/>
                        <w:ind w:left="323"/>
                      </w:pPr>
                      <w:r w:rsidRPr="00E57654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t xml:space="preserve">-  </w:t>
                      </w:r>
                      <w:r w:rsidR="00403CAA">
                        <w:t>Ne</w:t>
                      </w:r>
                      <w:r w:rsidR="00403CAA">
                        <w:rPr>
                          <w:spacing w:val="-1"/>
                        </w:rPr>
                        <w:t xml:space="preserve"> </w:t>
                      </w:r>
                      <w:r w:rsidR="00403CAA">
                        <w:t>pas</w:t>
                      </w:r>
                      <w:r w:rsidR="00403CAA">
                        <w:rPr>
                          <w:spacing w:val="-2"/>
                        </w:rPr>
                        <w:t xml:space="preserve"> </w:t>
                      </w:r>
                      <w:r w:rsidR="00403CAA">
                        <w:t>réaliser</w:t>
                      </w:r>
                      <w:r w:rsidR="00403CAA">
                        <w:rPr>
                          <w:spacing w:val="-2"/>
                        </w:rPr>
                        <w:t xml:space="preserve"> </w:t>
                      </w:r>
                      <w:r w:rsidR="00403CAA">
                        <w:t>pendant</w:t>
                      </w:r>
                      <w:r w:rsidR="00403CAA">
                        <w:rPr>
                          <w:spacing w:val="-4"/>
                        </w:rPr>
                        <w:t xml:space="preserve"> </w:t>
                      </w:r>
                      <w:r w:rsidR="00403CAA">
                        <w:t>la</w:t>
                      </w:r>
                      <w:r w:rsidR="00403CAA">
                        <w:rPr>
                          <w:spacing w:val="-1"/>
                        </w:rPr>
                        <w:t xml:space="preserve"> </w:t>
                      </w:r>
                      <w:r w:rsidR="00403CAA">
                        <w:t>période</w:t>
                      </w:r>
                      <w:r w:rsidR="00403CAA">
                        <w:rPr>
                          <w:spacing w:val="-2"/>
                        </w:rPr>
                        <w:t xml:space="preserve"> </w:t>
                      </w:r>
                      <w:r w:rsidR="00403CAA">
                        <w:t>menstruelle</w:t>
                      </w:r>
                    </w:p>
                    <w:p w14:paraId="617D226E" w14:textId="77777777" w:rsidR="00BB4E07" w:rsidRDefault="00BB4E07" w:rsidP="00BB4E07">
                      <w:pPr>
                        <w:pStyle w:val="Corpsdetexte"/>
                        <w:ind w:firstLine="323"/>
                      </w:pPr>
                      <w:r>
                        <w:t xml:space="preserve">   </w:t>
                      </w:r>
                    </w:p>
                    <w:p w14:paraId="437317B8" w14:textId="0E72B457" w:rsidR="00A32E42" w:rsidRDefault="00E57654" w:rsidP="00BB4E07">
                      <w:pPr>
                        <w:pStyle w:val="Corpsdetexte"/>
                        <w:ind w:firstLine="323"/>
                      </w:pPr>
                      <w:r>
                        <w:t xml:space="preserve"> </w:t>
                      </w:r>
                      <w:r w:rsidR="00161314">
                        <w:t>En cas de contrôle après traitement :</w:t>
                      </w:r>
                    </w:p>
                    <w:p w14:paraId="5DECBB6D" w14:textId="46459EFC" w:rsidR="00161314" w:rsidRDefault="00161314" w:rsidP="00161314">
                      <w:pPr>
                        <w:pStyle w:val="Corpsdetexte"/>
                        <w:numPr>
                          <w:ilvl w:val="0"/>
                          <w:numId w:val="1"/>
                        </w:numPr>
                      </w:pPr>
                      <w:r>
                        <w:t xml:space="preserve">Pour </w:t>
                      </w:r>
                      <w:proofErr w:type="spellStart"/>
                      <w:r>
                        <w:t>C.trachomatis</w:t>
                      </w:r>
                      <w:proofErr w:type="spellEnd"/>
                      <w:r w:rsidR="00EE1904">
                        <w:t> : attendre 5 à 6 semaines après l’arrêt pour réaliser un nouveau prélèvement</w:t>
                      </w:r>
                      <w:r w:rsidR="00A3275E">
                        <w:t>.</w:t>
                      </w:r>
                    </w:p>
                    <w:p w14:paraId="77F0F525" w14:textId="4E30133C" w:rsidR="00A3275E" w:rsidRDefault="00A3275E" w:rsidP="00161314">
                      <w:pPr>
                        <w:pStyle w:val="Corpsdetexte"/>
                        <w:numPr>
                          <w:ilvl w:val="0"/>
                          <w:numId w:val="1"/>
                        </w:numPr>
                      </w:pPr>
                      <w:r>
                        <w:t xml:space="preserve">Pour </w:t>
                      </w:r>
                      <w:r w:rsidR="00CB07F4">
                        <w:t>mycoplasmes</w:t>
                      </w:r>
                      <w:r>
                        <w:t xml:space="preserve"> et </w:t>
                      </w:r>
                      <w:r w:rsidR="00CB07F4">
                        <w:t>Trichomonas</w:t>
                      </w:r>
                      <w:r>
                        <w:t> : attendre 15 jours</w:t>
                      </w:r>
                    </w:p>
                    <w:p w14:paraId="21C4933F" w14:textId="0F02A1F0" w:rsidR="00AD2CD7" w:rsidRDefault="00AD2CD7">
                      <w:pPr>
                        <w:pStyle w:val="Corpsdetexte"/>
                        <w:ind w:left="32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6BA4">
        <w:rPr>
          <w:rFonts w:ascii="Times New Roman"/>
          <w:b w:val="0"/>
          <w:sz w:val="25"/>
        </w:rPr>
        <w:t xml:space="preserve">  </w:t>
      </w:r>
      <w:r w:rsidR="00D83EB0">
        <w:rPr>
          <w:rFonts w:ascii="Times New Roman"/>
          <w:b w:val="0"/>
          <w:sz w:val="25"/>
        </w:rPr>
        <w:t>Attention</w:t>
      </w:r>
      <w:r w:rsidR="00D83EB0">
        <w:rPr>
          <w:rFonts w:ascii="Times New Roman"/>
          <w:b w:val="0"/>
          <w:sz w:val="25"/>
        </w:rPr>
        <w:t> </w:t>
      </w:r>
      <w:r w:rsidR="00D83EB0">
        <w:rPr>
          <w:rFonts w:ascii="Times New Roman"/>
          <w:b w:val="0"/>
          <w:sz w:val="25"/>
        </w:rPr>
        <w:t xml:space="preserve">: </w:t>
      </w:r>
      <w:r w:rsidR="008F04AB">
        <w:rPr>
          <w:rFonts w:ascii="Times New Roman"/>
          <w:b w:val="0"/>
          <w:sz w:val="25"/>
        </w:rPr>
        <w:t>Pour la femme, le 1</w:t>
      </w:r>
      <w:r w:rsidR="008F04AB" w:rsidRPr="008F04AB">
        <w:rPr>
          <w:rFonts w:ascii="Times New Roman"/>
          <w:b w:val="0"/>
          <w:sz w:val="25"/>
          <w:vertAlign w:val="superscript"/>
        </w:rPr>
        <w:t>er</w:t>
      </w:r>
      <w:r w:rsidR="008F04AB">
        <w:rPr>
          <w:rFonts w:ascii="Times New Roman"/>
          <w:b w:val="0"/>
          <w:sz w:val="25"/>
        </w:rPr>
        <w:t xml:space="preserve"> jet urinaire n</w:t>
      </w:r>
      <w:r w:rsidR="008F04AB">
        <w:rPr>
          <w:rFonts w:ascii="Times New Roman"/>
          <w:b w:val="0"/>
          <w:sz w:val="25"/>
        </w:rPr>
        <w:t>’</w:t>
      </w:r>
      <w:r w:rsidR="008F04AB">
        <w:rPr>
          <w:rFonts w:ascii="Times New Roman"/>
          <w:b w:val="0"/>
          <w:sz w:val="25"/>
        </w:rPr>
        <w:t>est pas un mode de recueil recommand</w:t>
      </w:r>
      <w:r w:rsidR="008F04AB">
        <w:rPr>
          <w:rFonts w:ascii="Times New Roman"/>
          <w:b w:val="0"/>
          <w:sz w:val="25"/>
        </w:rPr>
        <w:t>é</w:t>
      </w:r>
      <w:r w:rsidR="008F04AB">
        <w:rPr>
          <w:rFonts w:ascii="Times New Roman"/>
          <w:b w:val="0"/>
          <w:sz w:val="25"/>
        </w:rPr>
        <w:t>, privil</w:t>
      </w:r>
      <w:r w:rsidR="008F04AB">
        <w:rPr>
          <w:rFonts w:ascii="Times New Roman"/>
          <w:b w:val="0"/>
          <w:sz w:val="25"/>
        </w:rPr>
        <w:t>é</w:t>
      </w:r>
      <w:r w:rsidR="008F04AB">
        <w:rPr>
          <w:rFonts w:ascii="Times New Roman"/>
          <w:b w:val="0"/>
          <w:sz w:val="25"/>
        </w:rPr>
        <w:t>gier le pr</w:t>
      </w:r>
      <w:r w:rsidR="008F04AB">
        <w:rPr>
          <w:rFonts w:ascii="Times New Roman"/>
          <w:b w:val="0"/>
          <w:sz w:val="25"/>
        </w:rPr>
        <w:t>é</w:t>
      </w:r>
      <w:r w:rsidR="008F04AB">
        <w:rPr>
          <w:rFonts w:ascii="Times New Roman"/>
          <w:b w:val="0"/>
          <w:sz w:val="25"/>
        </w:rPr>
        <w:t>l</w:t>
      </w:r>
      <w:r w:rsidR="008F04AB">
        <w:rPr>
          <w:rFonts w:ascii="Times New Roman"/>
          <w:b w:val="0"/>
          <w:sz w:val="25"/>
        </w:rPr>
        <w:t>è</w:t>
      </w:r>
      <w:r w:rsidR="008F04AB">
        <w:rPr>
          <w:rFonts w:ascii="Times New Roman"/>
          <w:b w:val="0"/>
          <w:sz w:val="25"/>
        </w:rPr>
        <w:t xml:space="preserve">vement </w:t>
      </w:r>
      <w:r w:rsidR="00D83EB0">
        <w:rPr>
          <w:rFonts w:ascii="Times New Roman"/>
          <w:b w:val="0"/>
          <w:sz w:val="25"/>
        </w:rPr>
        <w:t>vaginal.</w:t>
      </w:r>
    </w:p>
    <w:p w14:paraId="0AC3F559" w14:textId="0B13BC19" w:rsidR="00023065" w:rsidRDefault="00D752E8">
      <w:pPr>
        <w:pStyle w:val="Corpsdetexte"/>
        <w:spacing w:before="4"/>
        <w:rPr>
          <w:rFonts w:ascii="Times New Roman"/>
          <w:b w:val="0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B35F6A0" wp14:editId="2C8BD268">
                <wp:simplePos x="0" y="0"/>
                <wp:positionH relativeFrom="page">
                  <wp:posOffset>228600</wp:posOffset>
                </wp:positionH>
                <wp:positionV relativeFrom="paragraph">
                  <wp:posOffset>3482340</wp:posOffset>
                </wp:positionV>
                <wp:extent cx="5943600" cy="306197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57F962" w14:textId="77777777" w:rsidR="00023065" w:rsidRDefault="00023065">
                            <w:pPr>
                              <w:pStyle w:val="Corpsdetexte"/>
                              <w:rPr>
                                <w:rFonts w:ascii="Times New Roman"/>
                                <w:b w:val="0"/>
                                <w:sz w:val="36"/>
                              </w:rPr>
                            </w:pPr>
                          </w:p>
                          <w:p w14:paraId="5106F6A6" w14:textId="77777777" w:rsidR="00023065" w:rsidRDefault="00023065">
                            <w:pPr>
                              <w:pStyle w:val="Corpsdetexte"/>
                              <w:spacing w:before="6"/>
                              <w:rPr>
                                <w:rFonts w:ascii="Times New Roman"/>
                                <w:b w:val="0"/>
                                <w:sz w:val="41"/>
                              </w:rPr>
                            </w:pPr>
                          </w:p>
                          <w:p w14:paraId="1331142D" w14:textId="77777777" w:rsidR="00023065" w:rsidRDefault="00403CAA">
                            <w:pPr>
                              <w:ind w:left="3722" w:right="367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32"/>
                              </w:rPr>
                              <w:t>Prélèvement</w:t>
                            </w:r>
                          </w:p>
                          <w:p w14:paraId="5CDFBBF7" w14:textId="77777777" w:rsidR="00023065" w:rsidRDefault="00403CAA">
                            <w:pPr>
                              <w:spacing w:before="248"/>
                              <w:ind w:left="323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A/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Déboucher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flacon</w:t>
                            </w:r>
                          </w:p>
                          <w:p w14:paraId="0E3AE6B9" w14:textId="77777777" w:rsidR="00023065" w:rsidRDefault="00023065">
                            <w:pPr>
                              <w:pStyle w:val="Corpsdetexte"/>
                              <w:rPr>
                                <w:rFonts w:ascii="Arial MT"/>
                                <w:b w:val="0"/>
                                <w:sz w:val="18"/>
                              </w:rPr>
                            </w:pPr>
                          </w:p>
                          <w:p w14:paraId="04B20195" w14:textId="77777777" w:rsidR="00023065" w:rsidRDefault="00023065">
                            <w:pPr>
                              <w:pStyle w:val="Corpsdetexte"/>
                              <w:rPr>
                                <w:rFonts w:ascii="Arial MT"/>
                                <w:b w:val="0"/>
                                <w:sz w:val="18"/>
                              </w:rPr>
                            </w:pPr>
                          </w:p>
                          <w:p w14:paraId="3BF35159" w14:textId="77777777" w:rsidR="00023065" w:rsidRDefault="00023065">
                            <w:pPr>
                              <w:pStyle w:val="Corpsdetexte"/>
                              <w:rPr>
                                <w:rFonts w:ascii="Arial MT"/>
                                <w:b w:val="0"/>
                                <w:sz w:val="18"/>
                              </w:rPr>
                            </w:pPr>
                          </w:p>
                          <w:p w14:paraId="0084A139" w14:textId="50DBB0A7" w:rsidR="00023065" w:rsidRDefault="00403CAA">
                            <w:pPr>
                              <w:spacing w:before="114"/>
                              <w:ind w:left="323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B/</w:t>
                            </w:r>
                            <w:r>
                              <w:rPr>
                                <w:b/>
                                <w:color w:val="FF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Uriner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D83EB0">
                              <w:rPr>
                                <w:b/>
                                <w:color w:val="FF0000"/>
                                <w:sz w:val="16"/>
                              </w:rPr>
                              <w:t>jet (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&lt; 10ml)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dans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le flacon</w:t>
                            </w:r>
                          </w:p>
                          <w:p w14:paraId="7B29ABAB" w14:textId="77777777" w:rsidR="00023065" w:rsidRDefault="00023065">
                            <w:pPr>
                              <w:pStyle w:val="Corpsdetexte"/>
                              <w:spacing w:before="2"/>
                              <w:rPr>
                                <w:rFonts w:ascii="Arial MT"/>
                                <w:b w:val="0"/>
                              </w:rPr>
                            </w:pPr>
                          </w:p>
                          <w:p w14:paraId="08ABC685" w14:textId="77777777" w:rsidR="00023065" w:rsidRDefault="00403CAA">
                            <w:pPr>
                              <w:pStyle w:val="Corpsdetexte"/>
                              <w:ind w:left="323" w:right="2734"/>
                            </w:pP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IMORDI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UEILL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EMIERES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GOUTTES</w:t>
                            </w:r>
                            <w:r>
                              <w:rPr>
                                <w:color w:val="FF0000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’URINE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MISES</w:t>
                            </w:r>
                          </w:p>
                          <w:p w14:paraId="40EBA406" w14:textId="77777777" w:rsidR="00023065" w:rsidRDefault="00023065">
                            <w:pPr>
                              <w:pStyle w:val="Corpsdetexte"/>
                              <w:rPr>
                                <w:sz w:val="18"/>
                              </w:rPr>
                            </w:pPr>
                          </w:p>
                          <w:p w14:paraId="2B004D80" w14:textId="77777777" w:rsidR="00023065" w:rsidRDefault="00023065">
                            <w:pPr>
                              <w:pStyle w:val="Corpsdetexte"/>
                              <w:rPr>
                                <w:sz w:val="18"/>
                              </w:rPr>
                            </w:pPr>
                          </w:p>
                          <w:p w14:paraId="45AA00BD" w14:textId="77777777" w:rsidR="00023065" w:rsidRDefault="00403CAA">
                            <w:pPr>
                              <w:spacing w:before="137"/>
                              <w:ind w:left="323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Revisser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boucho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6A0" id="Text Box 4" o:spid="_x0000_s1034" type="#_x0000_t202" style="position:absolute;margin-left:18pt;margin-top:274.2pt;width:468pt;height:241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" filled="f">
                <v:textbox inset="0,0,0,0">
                  <w:txbxContent>
                    <w:p w14:paraId="3357F962" w14:textId="77777777" w:rsidR="00023065" w:rsidRDefault="00023065">
                      <w:pPr>
                        <w:pStyle w:val="Corpsdetexte"/>
                        <w:rPr>
                          <w:rFonts w:ascii="Times New Roman"/>
                          <w:b w:val="0"/>
                          <w:sz w:val="36"/>
                        </w:rPr>
                      </w:pPr>
                    </w:p>
                    <w:p w14:paraId="5106F6A6" w14:textId="77777777" w:rsidR="00023065" w:rsidRDefault="00023065">
                      <w:pPr>
                        <w:pStyle w:val="Corpsdetexte"/>
                        <w:spacing w:before="6"/>
                        <w:rPr>
                          <w:rFonts w:ascii="Times New Roman"/>
                          <w:b w:val="0"/>
                          <w:sz w:val="41"/>
                        </w:rPr>
                      </w:pPr>
                    </w:p>
                    <w:p w14:paraId="1331142D" w14:textId="77777777" w:rsidR="00023065" w:rsidRDefault="00403CAA">
                      <w:pPr>
                        <w:ind w:left="3722" w:right="3678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90"/>
                          <w:sz w:val="32"/>
                        </w:rPr>
                        <w:t>Prélèvement</w:t>
                      </w:r>
                    </w:p>
                    <w:p w14:paraId="5CDFBBF7" w14:textId="77777777" w:rsidR="00023065" w:rsidRDefault="00403CAA">
                      <w:pPr>
                        <w:spacing w:before="248"/>
                        <w:ind w:left="323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</w:rPr>
                        <w:t>A/</w:t>
                      </w:r>
                      <w:r>
                        <w:rPr>
                          <w:b/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 xml:space="preserve">Déboucher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le</w:t>
                      </w:r>
                      <w:r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flacon</w:t>
                      </w:r>
                    </w:p>
                    <w:p w14:paraId="0E3AE6B9" w14:textId="77777777" w:rsidR="00023065" w:rsidRDefault="00023065">
                      <w:pPr>
                        <w:pStyle w:val="Corpsdetexte"/>
                        <w:rPr>
                          <w:rFonts w:ascii="Arial MT"/>
                          <w:b w:val="0"/>
                          <w:sz w:val="18"/>
                        </w:rPr>
                      </w:pPr>
                    </w:p>
                    <w:p w14:paraId="04B20195" w14:textId="77777777" w:rsidR="00023065" w:rsidRDefault="00023065">
                      <w:pPr>
                        <w:pStyle w:val="Corpsdetexte"/>
                        <w:rPr>
                          <w:rFonts w:ascii="Arial MT"/>
                          <w:b w:val="0"/>
                          <w:sz w:val="18"/>
                        </w:rPr>
                      </w:pPr>
                    </w:p>
                    <w:p w14:paraId="3BF35159" w14:textId="77777777" w:rsidR="00023065" w:rsidRDefault="00023065">
                      <w:pPr>
                        <w:pStyle w:val="Corpsdetexte"/>
                        <w:rPr>
                          <w:rFonts w:ascii="Arial MT"/>
                          <w:b w:val="0"/>
                          <w:sz w:val="18"/>
                        </w:rPr>
                      </w:pPr>
                    </w:p>
                    <w:p w14:paraId="0084A139" w14:textId="50DBB0A7" w:rsidR="00023065" w:rsidRDefault="00403CAA">
                      <w:pPr>
                        <w:spacing w:before="114"/>
                        <w:ind w:left="323"/>
                        <w:rPr>
                          <w:rFonts w:ascii="Arial MT"/>
                          <w:sz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</w:rPr>
                        <w:t>B/</w:t>
                      </w:r>
                      <w:r>
                        <w:rPr>
                          <w:b/>
                          <w:color w:val="FF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Uriner</w:t>
                      </w:r>
                      <w:r>
                        <w:rPr>
                          <w:b/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le</w:t>
                      </w:r>
                      <w:r>
                        <w:rPr>
                          <w:b/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16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 w:rsidR="00D83EB0">
                        <w:rPr>
                          <w:b/>
                          <w:color w:val="FF0000"/>
                          <w:sz w:val="16"/>
                        </w:rPr>
                        <w:t>jet (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&lt; 10ml)</w:t>
                      </w:r>
                      <w:r>
                        <w:rPr>
                          <w:b/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6"/>
                        </w:rPr>
                        <w:t>dans</w:t>
                      </w:r>
                      <w:r>
                        <w:rPr>
                          <w:rFonts w:ascii="Arial MT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6"/>
                        </w:rPr>
                        <w:t>le flacon</w:t>
                      </w:r>
                    </w:p>
                    <w:p w14:paraId="7B29ABAB" w14:textId="77777777" w:rsidR="00023065" w:rsidRDefault="00023065">
                      <w:pPr>
                        <w:pStyle w:val="Corpsdetexte"/>
                        <w:spacing w:before="2"/>
                        <w:rPr>
                          <w:rFonts w:ascii="Arial MT"/>
                          <w:b w:val="0"/>
                        </w:rPr>
                      </w:pPr>
                    </w:p>
                    <w:p w14:paraId="08ABC685" w14:textId="77777777" w:rsidR="00023065" w:rsidRDefault="00403CAA">
                      <w:pPr>
                        <w:pStyle w:val="Corpsdetexte"/>
                        <w:ind w:left="323" w:right="2734"/>
                      </w:pP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IMORDI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UEILL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EMIERES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GOUTTES</w:t>
                      </w:r>
                      <w:r>
                        <w:rPr>
                          <w:color w:val="FF0000"/>
                          <w:spacing w:val="-4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’URINE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MISES</w:t>
                      </w:r>
                    </w:p>
                    <w:p w14:paraId="40EBA406" w14:textId="77777777" w:rsidR="00023065" w:rsidRDefault="00023065">
                      <w:pPr>
                        <w:pStyle w:val="Corpsdetexte"/>
                        <w:rPr>
                          <w:sz w:val="18"/>
                        </w:rPr>
                      </w:pPr>
                    </w:p>
                    <w:p w14:paraId="2B004D80" w14:textId="77777777" w:rsidR="00023065" w:rsidRDefault="00023065">
                      <w:pPr>
                        <w:pStyle w:val="Corpsdetexte"/>
                        <w:rPr>
                          <w:sz w:val="18"/>
                        </w:rPr>
                      </w:pPr>
                    </w:p>
                    <w:p w14:paraId="45AA00BD" w14:textId="77777777" w:rsidR="00023065" w:rsidRDefault="00403CAA">
                      <w:pPr>
                        <w:spacing w:before="137"/>
                        <w:ind w:left="323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</w:rPr>
                        <w:t>C</w:t>
                      </w:r>
                      <w:r>
                        <w:rPr>
                          <w:b/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 xml:space="preserve">Revisser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le</w:t>
                      </w:r>
                      <w:r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bouchon</w:t>
                      </w:r>
                      <w:r>
                        <w:rPr>
                          <w:rFonts w:ascii="Arial MT" w:hAnsi="Arial MT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à</w:t>
                      </w:r>
                      <w:r>
                        <w:rPr>
                          <w:rFonts w:ascii="Arial MT" w:hAnsi="Arial MT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fo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0433E2D" wp14:editId="1F976AE0">
                <wp:simplePos x="0" y="0"/>
                <wp:positionH relativeFrom="page">
                  <wp:posOffset>6286500</wp:posOffset>
                </wp:positionH>
                <wp:positionV relativeFrom="paragraph">
                  <wp:posOffset>3482340</wp:posOffset>
                </wp:positionV>
                <wp:extent cx="1714500" cy="306197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2860F" w14:textId="77777777" w:rsidR="00023065" w:rsidRDefault="00023065">
                            <w:pPr>
                              <w:pStyle w:val="Corpsdetexte"/>
                              <w:rPr>
                                <w:rFonts w:ascii="Times New Roman"/>
                                <w:b w:val="0"/>
                                <w:sz w:val="36"/>
                              </w:rPr>
                            </w:pPr>
                          </w:p>
                          <w:p w14:paraId="17DDB8AE" w14:textId="77777777" w:rsidR="00023065" w:rsidRDefault="00023065">
                            <w:pPr>
                              <w:pStyle w:val="Corpsdetexte"/>
                              <w:spacing w:before="8"/>
                              <w:rPr>
                                <w:rFonts w:ascii="Times New Roman"/>
                                <w:b w:val="0"/>
                                <w:sz w:val="49"/>
                              </w:rPr>
                            </w:pPr>
                          </w:p>
                          <w:p w14:paraId="3002ACC6" w14:textId="77777777" w:rsidR="00023065" w:rsidRDefault="00403CAA">
                            <w:pPr>
                              <w:ind w:left="32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32"/>
                              </w:rPr>
                              <w:t>Identification</w:t>
                            </w:r>
                          </w:p>
                          <w:p w14:paraId="71AAFF4B" w14:textId="77777777" w:rsidR="00023065" w:rsidRDefault="00023065">
                            <w:pPr>
                              <w:pStyle w:val="Corpsdetexte"/>
                              <w:spacing w:before="9"/>
                              <w:rPr>
                                <w:sz w:val="44"/>
                              </w:rPr>
                            </w:pPr>
                          </w:p>
                          <w:p w14:paraId="4810D881" w14:textId="77777777" w:rsidR="00023065" w:rsidRDefault="00403CAA">
                            <w:pPr>
                              <w:ind w:left="325" w:right="3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TER VOTRE NOM,</w:t>
                            </w:r>
                            <w:r>
                              <w:rPr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NOM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T DAT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NAISSANCE SUR</w:t>
                            </w:r>
                            <w:r>
                              <w:rPr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FLAC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3E2D" id="Text Box 3" o:spid="_x0000_s1035" type="#_x0000_t202" style="position:absolute;margin-left:495pt;margin-top:274.2pt;width:135pt;height:241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" filled="f">
                <v:textbox inset="0,0,0,0">
                  <w:txbxContent>
                    <w:p w14:paraId="4C02860F" w14:textId="77777777" w:rsidR="00023065" w:rsidRDefault="00023065">
                      <w:pPr>
                        <w:pStyle w:val="Corpsdetexte"/>
                        <w:rPr>
                          <w:rFonts w:ascii="Times New Roman"/>
                          <w:b w:val="0"/>
                          <w:sz w:val="36"/>
                        </w:rPr>
                      </w:pPr>
                    </w:p>
                    <w:p w14:paraId="17DDB8AE" w14:textId="77777777" w:rsidR="00023065" w:rsidRDefault="00023065">
                      <w:pPr>
                        <w:pStyle w:val="Corpsdetexte"/>
                        <w:spacing w:before="8"/>
                        <w:rPr>
                          <w:rFonts w:ascii="Times New Roman"/>
                          <w:b w:val="0"/>
                          <w:sz w:val="49"/>
                        </w:rPr>
                      </w:pPr>
                    </w:p>
                    <w:p w14:paraId="3002ACC6" w14:textId="77777777" w:rsidR="00023065" w:rsidRDefault="00403CAA">
                      <w:pPr>
                        <w:ind w:left="32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90"/>
                          <w:sz w:val="32"/>
                        </w:rPr>
                        <w:t>Identification</w:t>
                      </w:r>
                    </w:p>
                    <w:p w14:paraId="71AAFF4B" w14:textId="77777777" w:rsidR="00023065" w:rsidRDefault="00023065">
                      <w:pPr>
                        <w:pStyle w:val="Corpsdetexte"/>
                        <w:spacing w:before="9"/>
                        <w:rPr>
                          <w:sz w:val="44"/>
                        </w:rPr>
                      </w:pPr>
                    </w:p>
                    <w:p w14:paraId="4810D881" w14:textId="77777777" w:rsidR="00023065" w:rsidRDefault="00403CAA">
                      <w:pPr>
                        <w:ind w:left="325" w:right="31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TER VOTRE NOM,</w:t>
                      </w:r>
                      <w:r>
                        <w:rPr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ENOM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T DAT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 NAISSANCE SUR</w:t>
                      </w:r>
                      <w:r>
                        <w:rPr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FLAC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B52D52" wp14:editId="35CD06D7">
                <wp:simplePos x="0" y="0"/>
                <wp:positionH relativeFrom="page">
                  <wp:posOffset>8115300</wp:posOffset>
                </wp:positionH>
                <wp:positionV relativeFrom="paragraph">
                  <wp:posOffset>3482340</wp:posOffset>
                </wp:positionV>
                <wp:extent cx="2400300" cy="306197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1B5A0" w14:textId="77777777" w:rsidR="00023065" w:rsidRDefault="00023065">
                            <w:pPr>
                              <w:pStyle w:val="Corpsdetexte"/>
                              <w:rPr>
                                <w:rFonts w:ascii="Times New Roman"/>
                                <w:b w:val="0"/>
                                <w:sz w:val="36"/>
                              </w:rPr>
                            </w:pPr>
                          </w:p>
                          <w:p w14:paraId="6151AA3E" w14:textId="77777777" w:rsidR="00023065" w:rsidRDefault="00023065">
                            <w:pPr>
                              <w:pStyle w:val="Corpsdetexte"/>
                              <w:spacing w:before="8"/>
                              <w:rPr>
                                <w:rFonts w:ascii="Times New Roman"/>
                                <w:b w:val="0"/>
                                <w:sz w:val="49"/>
                              </w:rPr>
                            </w:pPr>
                          </w:p>
                          <w:p w14:paraId="14FCF4C0" w14:textId="77777777" w:rsidR="00023065" w:rsidRDefault="00403CAA">
                            <w:pPr>
                              <w:ind w:left="86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32"/>
                              </w:rPr>
                              <w:t>Transmission</w:t>
                            </w:r>
                          </w:p>
                          <w:p w14:paraId="474636A0" w14:textId="77777777" w:rsidR="00023065" w:rsidRDefault="00023065">
                            <w:pPr>
                       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"6BAA7FE6" w14:textId="77777777" w:rsidR="00023065" w:rsidRDefault="00023065">
                            <w:pPr>
                              <w:pStyle w:val="Corpsdetexte"/>
                              <w:rPr>
                                <w:sz w:val="40"/>
                              </w:rPr>
                            </w:pPr>
                          </w:p>
                          <w:p w14:paraId="06F98A5A" w14:textId="77777777" w:rsidR="00023065" w:rsidRDefault="00403CAA">
                            <w:pPr>
                              <w:pStyle w:val="Corpsdetexte"/>
                              <w:ind w:left="325" w:right="1543"/>
                            </w:pPr>
                            <w:r>
                              <w:t>Placer le flacon et 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euille de renseignement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ans 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che</w:t>
                            </w:r>
                          </w:p>
                          <w:p w14:paraId="2E3D5279" w14:textId="60AF5126" w:rsidR="00023065" w:rsidRPr="00D40751" w:rsidRDefault="00023065">
                            <w:pPr>
                              <w:pStyle w:val="Corpsdetexte"/>
                              <w:rPr>
                                <w:sz w:val="18"/>
                              </w:rPr>
                            </w:pPr>
                          </w:p>
                          <w:p w14:paraId="40C90D79" w14:textId="20521689" w:rsidR="00D40751" w:rsidRDefault="00D40751">
                            <w:pPr>
                              <w:pStyle w:val="Corpsdetexte"/>
                              <w:rPr>
                                <w:sz w:val="18"/>
                              </w:rPr>
                            </w:pPr>
                            <w:r w:rsidRPr="00D40751">
                              <w:rPr>
                                <w:sz w:val="18"/>
                              </w:rPr>
                              <w:t xml:space="preserve">    + </w:t>
                            </w:r>
                            <w:r w:rsidR="00D22D63">
                              <w:rPr>
                                <w:sz w:val="22"/>
                                <w:szCs w:val="22"/>
                                <w:u w:val="single"/>
                              </w:rPr>
                              <w:t>ORDONNANCE</w:t>
                            </w:r>
                          </w:p>
                          <w:p w14:paraId="4D9234FC" w14:textId="3F0598E6" w:rsidR="00023065" w:rsidRDefault="00786AF9" w:rsidP="00786AF9">
                            <w:pPr>
                              <w:pStyle w:val="Corpsdetexte"/>
                              <w:spacing w:before="114"/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="00403CAA">
                              <w:t>Rapporter</w:t>
                            </w:r>
                            <w:r w:rsidR="00403CA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03CAA">
                              <w:t>le</w:t>
                            </w:r>
                            <w:r w:rsidR="00403CAA">
                              <w:rPr>
                                <w:spacing w:val="-3"/>
                              </w:rPr>
                              <w:t xml:space="preserve"> </w:t>
                            </w:r>
                            <w:r w:rsidR="00403CAA">
                              <w:t>prélèvement</w:t>
                            </w:r>
                            <w:r w:rsidR="00403CAA">
                              <w:rPr>
                                <w:spacing w:val="-1"/>
                              </w:rPr>
                              <w:t xml:space="preserve"> </w:t>
                            </w:r>
                            <w:r w:rsidR="00403CAA">
                              <w:t>au</w:t>
                            </w:r>
                            <w:r w:rsidR="00403CAA">
                              <w:rPr>
                                <w:spacing w:val="-3"/>
                              </w:rPr>
                              <w:t xml:space="preserve"> </w:t>
                            </w:r>
                            <w:r w:rsidR="00403CAA">
                              <w:t>laboratoire</w:t>
                            </w:r>
                            <w:r w:rsidR="00403CAA">
                              <w:rPr>
                                <w:spacing w:val="-3"/>
                              </w:rPr>
                              <w:t xml:space="preserve"> </w:t>
                            </w:r>
                            <w:r w:rsidR="00403CAA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2D52" id="Text Box 2" o:spid="_x0000_s1036" type="#_x0000_t202" style="position:absolute;margin-left:639pt;margin-top:274.2pt;width:189pt;height:241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" filled="f">
                <v:textbox inset="0,0,0,0">
                  <w:txbxContent>
                    <w:p w14:paraId="6C71B5A0" w14:textId="77777777" w:rsidR="00023065" w:rsidRDefault="00023065">
                      <w:pPr>
                        <w:pStyle w:val="Corpsdetexte"/>
                        <w:rPr>
                          <w:rFonts w:ascii="Times New Roman"/>
                          <w:b w:val="0"/>
                          <w:sz w:val="36"/>
                        </w:rPr>
                      </w:pPr>
                    </w:p>
                    <w:p w14:paraId="6151AA3E" w14:textId="77777777" w:rsidR="00023065" w:rsidRDefault="00023065">
                      <w:pPr>
                        <w:pStyle w:val="Corpsdetexte"/>
                        <w:spacing w:before="8"/>
                        <w:rPr>
                          <w:rFonts w:ascii="Times New Roman"/>
                          <w:b w:val="0"/>
                          <w:sz w:val="49"/>
                        </w:rPr>
                      </w:pPr>
                    </w:p>
                    <w:p w14:paraId="14FCF4C0" w14:textId="77777777" w:rsidR="00023065" w:rsidRDefault="00403CAA">
                      <w:pPr>
                        <w:ind w:left="86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90"/>
                          <w:sz w:val="32"/>
                        </w:rPr>
                        <w:t>Transmission</w:t>
                      </w:r>
                    </w:p>
                    <w:p w14:paraId="474636A0" w14:textId="77777777" w:rsidR="00023065" w:rsidRDefault="00023065">
                      <w:pPr>
                        <w:pStyle w:val="Corpsdetexte"/>
                        <w:rPr>
                          <w:sz w:val="36"/>
                        </w:rPr>
                      </w:pPr>
                    </w:p>
                    <w:p w14:paraId="6BAA7FE6" w14:textId="77777777" w:rsidR="00023065" w:rsidRDefault="00023065">
                      <w:pPr>
                        <w:pStyle w:val="Corpsdetexte"/>
                        <w:rPr>
                          <w:sz w:val="40"/>
                        </w:rPr>
                      </w:pPr>
                    </w:p>
                    <w:p w14:paraId="06F98A5A" w14:textId="77777777" w:rsidR="00023065" w:rsidRDefault="00403CAA">
                      <w:pPr>
                        <w:pStyle w:val="Corpsdetexte"/>
                        <w:ind w:left="325" w:right="1543"/>
                      </w:pPr>
                      <w:r>
                        <w:t>Placer le flacon et 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euille de renseignement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ans 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che</w:t>
                      </w:r>
                    </w:p>
                    <w:p w14:paraId="2E3D5279" w14:textId="60AF5126" w:rsidR="00023065" w:rsidRPr="00D40751" w:rsidRDefault="00023065">
                      <w:pPr>
                        <w:pStyle w:val="Corpsdetexte"/>
                        <w:rPr>
                          <w:sz w:val="18"/>
                        </w:rPr>
                      </w:pPr>
                    </w:p>
                    <w:p w14:paraId="40C90D79" w14:textId="20521689" w:rsidR="00D40751" w:rsidRDefault="00D40751">
                      <w:pPr>
                        <w:pStyle w:val="Corpsdetexte"/>
                        <w:rPr>
                          <w:sz w:val="18"/>
                        </w:rPr>
                      </w:pPr>
                      <w:r w:rsidRPr="00D40751">
                        <w:rPr>
                          <w:sz w:val="18"/>
                        </w:rPr>
                        <w:t xml:space="preserve">    + </w:t>
                      </w:r>
                      <w:r w:rsidR="00D22D63">
                        <w:rPr>
                          <w:sz w:val="22"/>
                          <w:szCs w:val="22"/>
                          <w:u w:val="single"/>
                        </w:rPr>
                        <w:t>ORDONNANCE</w:t>
                      </w:r>
                    </w:p>
                    <w:p w14:paraId="4D9234FC" w14:textId="3F0598E6" w:rsidR="00023065" w:rsidRDefault="00786AF9" w:rsidP="00786AF9">
                      <w:pPr>
                        <w:pStyle w:val="Corpsdetexte"/>
                        <w:spacing w:before="114"/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="00403CAA">
                        <w:t>Rapporter</w:t>
                      </w:r>
                      <w:r w:rsidR="00403CAA">
                        <w:rPr>
                          <w:spacing w:val="-2"/>
                        </w:rPr>
                        <w:t xml:space="preserve"> </w:t>
                      </w:r>
                      <w:r w:rsidR="00403CAA">
                        <w:t>le</w:t>
                      </w:r>
                      <w:r w:rsidR="00403CAA">
                        <w:rPr>
                          <w:spacing w:val="-3"/>
                        </w:rPr>
                        <w:t xml:space="preserve"> </w:t>
                      </w:r>
                      <w:r w:rsidR="00403CAA">
                        <w:t>prélèvement</w:t>
                      </w:r>
                      <w:r w:rsidR="00403CAA">
                        <w:rPr>
                          <w:spacing w:val="-1"/>
                        </w:rPr>
                        <w:t xml:space="preserve"> </w:t>
                      </w:r>
                      <w:r w:rsidR="00403CAA">
                        <w:t>au</w:t>
                      </w:r>
                      <w:r w:rsidR="00403CAA">
                        <w:rPr>
                          <w:spacing w:val="-3"/>
                        </w:rPr>
                        <w:t xml:space="preserve"> </w:t>
                      </w:r>
                      <w:r w:rsidR="00403CAA">
                        <w:t>laboratoire</w:t>
                      </w:r>
                      <w:r w:rsidR="00403CAA">
                        <w:rPr>
                          <w:spacing w:val="-3"/>
                        </w:rPr>
                        <w:t xml:space="preserve"> </w:t>
                      </w:r>
                      <w:r w:rsidR="00403CAA"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23065">
      <w:type w:val="continuous"/>
      <w:pgSz w:w="16850" w:h="11900" w:orient="landscape"/>
      <w:pgMar w:top="260" w:right="18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7387"/>
    <w:multiLevelType w:val="hybridMultilevel"/>
    <w:tmpl w:val="6C94FAD8"/>
    <w:lvl w:ilvl="0" w:tplc="A64EA07E">
      <w:numFmt w:val="bullet"/>
      <w:lvlText w:val="-"/>
      <w:lvlJc w:val="left"/>
      <w:pPr>
        <w:ind w:left="683" w:hanging="360"/>
      </w:pPr>
      <w:rPr>
        <w:rFonts w:ascii="Arial MT" w:eastAsia="Arial" w:hAnsi="Arial MT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" w15:restartNumberingAfterBreak="0">
    <w:nsid w:val="302C4D2F"/>
    <w:multiLevelType w:val="hybridMultilevel"/>
    <w:tmpl w:val="4510C7C8"/>
    <w:lvl w:ilvl="0" w:tplc="56A805A8">
      <w:numFmt w:val="bullet"/>
      <w:lvlText w:val="-"/>
      <w:lvlJc w:val="left"/>
      <w:pPr>
        <w:ind w:left="107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34027E55"/>
    <w:multiLevelType w:val="hybridMultilevel"/>
    <w:tmpl w:val="36DAB9E6"/>
    <w:lvl w:ilvl="0" w:tplc="61B6F694"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48551E4C"/>
    <w:multiLevelType w:val="hybridMultilevel"/>
    <w:tmpl w:val="E1E0DD92"/>
    <w:lvl w:ilvl="0" w:tplc="DB2496FC">
      <w:numFmt w:val="bullet"/>
      <w:lvlText w:val="-"/>
      <w:lvlJc w:val="left"/>
      <w:pPr>
        <w:ind w:left="720" w:hanging="360"/>
      </w:pPr>
      <w:rPr>
        <w:rFonts w:ascii="Arial MT" w:eastAsia="Arial" w:hAnsi="Arial MT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1715"/>
    <w:multiLevelType w:val="hybridMultilevel"/>
    <w:tmpl w:val="0554A056"/>
    <w:lvl w:ilvl="0" w:tplc="3EB625F8">
      <w:numFmt w:val="bullet"/>
      <w:lvlText w:val="-"/>
      <w:lvlJc w:val="left"/>
      <w:pPr>
        <w:ind w:left="6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 w16cid:durableId="752094969">
    <w:abstractNumId w:val="1"/>
  </w:num>
  <w:num w:numId="2" w16cid:durableId="95057182">
    <w:abstractNumId w:val="0"/>
  </w:num>
  <w:num w:numId="3" w16cid:durableId="186649696">
    <w:abstractNumId w:val="3"/>
  </w:num>
  <w:num w:numId="4" w16cid:durableId="768039892">
    <w:abstractNumId w:val="4"/>
  </w:num>
  <w:num w:numId="5" w16cid:durableId="1654799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5"/>
    <w:rsid w:val="00023065"/>
    <w:rsid w:val="0007777F"/>
    <w:rsid w:val="00161314"/>
    <w:rsid w:val="002E1297"/>
    <w:rsid w:val="003A6BA4"/>
    <w:rsid w:val="003B268B"/>
    <w:rsid w:val="00403CAA"/>
    <w:rsid w:val="006C69EB"/>
    <w:rsid w:val="00786AF9"/>
    <w:rsid w:val="008F04AB"/>
    <w:rsid w:val="00A3275E"/>
    <w:rsid w:val="00A32E42"/>
    <w:rsid w:val="00AD2CD7"/>
    <w:rsid w:val="00AE0BBE"/>
    <w:rsid w:val="00BB4E07"/>
    <w:rsid w:val="00CB07F4"/>
    <w:rsid w:val="00D0429F"/>
    <w:rsid w:val="00D22D63"/>
    <w:rsid w:val="00D40751"/>
    <w:rsid w:val="00D752E8"/>
    <w:rsid w:val="00D83EB0"/>
    <w:rsid w:val="00E57654"/>
    <w:rsid w:val="00EE1904"/>
    <w:rsid w:val="00EE49B8"/>
    <w:rsid w:val="00FA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86F"/>
  <w15:docId w15:val="{5EC7C389-38EE-4925-AAED-6B3799FC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25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537C-2494-4F04-A635-1EA0A9E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Rouquet</dc:creator>
  <cp:lastModifiedBy>AUVILLA Christine</cp:lastModifiedBy>
  <cp:revision>4</cp:revision>
  <cp:lastPrinted>2023-02-08T16:55:00Z</cp:lastPrinted>
  <dcterms:created xsi:type="dcterms:W3CDTF">2023-02-03T14:50:00Z</dcterms:created>
  <dcterms:modified xsi:type="dcterms:W3CDTF">2023-02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2-03T00:00:00Z</vt:filetime>
  </property>
</Properties>
</file>